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4CDC7" w14:textId="77777777" w:rsidR="004047CB" w:rsidRPr="00817B92" w:rsidRDefault="000748E4" w:rsidP="000748E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817B92">
        <w:rPr>
          <w:rFonts w:ascii="Times New Roman" w:hAnsi="Times New Roman" w:cs="Times New Roman"/>
          <w:b/>
          <w:sz w:val="36"/>
          <w:szCs w:val="36"/>
          <w:u w:val="single"/>
        </w:rPr>
        <w:t xml:space="preserve">Перечень государственных и муниципальных услуг предоставляемых </w:t>
      </w:r>
    </w:p>
    <w:p w14:paraId="70370AFB" w14:textId="77777777" w:rsidR="000748E4" w:rsidRPr="00817B92" w:rsidRDefault="000748E4" w:rsidP="004047C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17B92">
        <w:rPr>
          <w:rFonts w:ascii="Times New Roman" w:hAnsi="Times New Roman" w:cs="Times New Roman"/>
          <w:b/>
          <w:sz w:val="36"/>
          <w:szCs w:val="36"/>
          <w:u w:val="single"/>
        </w:rPr>
        <w:t>в МБУ «</w:t>
      </w:r>
      <w:proofErr w:type="spellStart"/>
      <w:r w:rsidRPr="00817B92">
        <w:rPr>
          <w:rFonts w:ascii="Times New Roman" w:hAnsi="Times New Roman" w:cs="Times New Roman"/>
          <w:b/>
          <w:sz w:val="36"/>
          <w:szCs w:val="36"/>
          <w:u w:val="single"/>
        </w:rPr>
        <w:t>Исаклинский</w:t>
      </w:r>
      <w:proofErr w:type="spellEnd"/>
      <w:r w:rsidRPr="00817B92">
        <w:rPr>
          <w:rFonts w:ascii="Times New Roman" w:hAnsi="Times New Roman" w:cs="Times New Roman"/>
          <w:b/>
          <w:sz w:val="36"/>
          <w:szCs w:val="36"/>
          <w:u w:val="single"/>
        </w:rPr>
        <w:t xml:space="preserve"> МФЦ»</w:t>
      </w:r>
      <w:r w:rsidR="00E845AC">
        <w:rPr>
          <w:rFonts w:ascii="Times New Roman" w:hAnsi="Times New Roman" w:cs="Times New Roman"/>
          <w:b/>
          <w:sz w:val="36"/>
          <w:szCs w:val="36"/>
          <w:u w:val="single"/>
        </w:rPr>
        <w:t xml:space="preserve"> (20</w:t>
      </w:r>
      <w:r w:rsidR="00351169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E845AC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)</w:t>
      </w:r>
      <w:r w:rsidRPr="00817B92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14:paraId="0AAD282A" w14:textId="77777777" w:rsidR="00746097" w:rsidRPr="00362741" w:rsidRDefault="00746097" w:rsidP="0074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15310" w:type="dxa"/>
        <w:tblInd w:w="-176" w:type="dxa"/>
        <w:tblLook w:val="04A0" w:firstRow="1" w:lastRow="0" w:firstColumn="1" w:lastColumn="0" w:noHBand="0" w:noVBand="1"/>
      </w:tblPr>
      <w:tblGrid>
        <w:gridCol w:w="1188"/>
        <w:gridCol w:w="3669"/>
        <w:gridCol w:w="816"/>
        <w:gridCol w:w="9637"/>
      </w:tblGrid>
      <w:tr w:rsidR="00746097" w:rsidRPr="001D609E" w14:paraId="142F3550" w14:textId="77777777" w:rsidTr="00817B92">
        <w:trPr>
          <w:tblHeader/>
        </w:trPr>
        <w:tc>
          <w:tcPr>
            <w:tcW w:w="1188" w:type="dxa"/>
          </w:tcPr>
          <w:p w14:paraId="2FEA89BB" w14:textId="77777777" w:rsidR="00746097" w:rsidRPr="001D609E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/>
                <w:sz w:val="28"/>
                <w:szCs w:val="24"/>
                <w:lang w:eastAsia="ar-SA"/>
              </w:rPr>
              <w:t>№ раздела</w:t>
            </w:r>
          </w:p>
        </w:tc>
        <w:tc>
          <w:tcPr>
            <w:tcW w:w="3669" w:type="dxa"/>
          </w:tcPr>
          <w:p w14:paraId="53B2A6CB" w14:textId="77777777" w:rsidR="00746097" w:rsidRPr="001D609E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4"/>
                <w:lang w:eastAsia="ar-SA"/>
              </w:rPr>
            </w:pPr>
            <w:r w:rsidRPr="001D609E">
              <w:rPr>
                <w:rFonts w:ascii="Times New Roman" w:eastAsia="Times New Roman CYR" w:hAnsi="Times New Roman" w:cs="Times New Roman"/>
                <w:b/>
                <w:sz w:val="28"/>
                <w:szCs w:val="24"/>
                <w:lang w:eastAsia="ar-SA"/>
              </w:rPr>
              <w:t>Наименование органа</w:t>
            </w:r>
          </w:p>
          <w:p w14:paraId="07B5AE1D" w14:textId="77777777" w:rsidR="00746097" w:rsidRPr="001D609E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FE54562" w14:textId="77777777" w:rsidR="00746097" w:rsidRPr="001D609E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/>
                <w:sz w:val="28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 CYR" w:hAnsi="Times New Roman" w:cs="Times New Roman"/>
                <w:b/>
                <w:sz w:val="28"/>
                <w:szCs w:val="24"/>
                <w:lang w:eastAsia="ar-SA"/>
              </w:rPr>
              <w:br/>
              <w:t>п/п</w:t>
            </w:r>
          </w:p>
        </w:tc>
        <w:tc>
          <w:tcPr>
            <w:tcW w:w="9637" w:type="dxa"/>
          </w:tcPr>
          <w:p w14:paraId="79A398F0" w14:textId="77777777" w:rsidR="00746097" w:rsidRPr="001D609E" w:rsidRDefault="00746097" w:rsidP="000748E4">
            <w:pPr>
              <w:spacing w:after="120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4"/>
                <w:lang w:eastAsia="ar-SA"/>
              </w:rPr>
            </w:pPr>
            <w:r w:rsidRPr="001D609E">
              <w:rPr>
                <w:rFonts w:ascii="Times New Roman" w:eastAsia="Times New Roman CYR" w:hAnsi="Times New Roman" w:cs="Times New Roman"/>
                <w:b/>
                <w:sz w:val="28"/>
                <w:szCs w:val="24"/>
                <w:lang w:eastAsia="ar-SA"/>
              </w:rPr>
              <w:t>Наименование услуги</w:t>
            </w:r>
          </w:p>
        </w:tc>
      </w:tr>
      <w:tr w:rsidR="00746097" w:rsidRPr="005D6BF3" w14:paraId="74B07894" w14:textId="77777777" w:rsidTr="00817B92">
        <w:trPr>
          <w:trHeight w:val="1206"/>
        </w:trPr>
        <w:tc>
          <w:tcPr>
            <w:tcW w:w="1188" w:type="dxa"/>
            <w:vMerge w:val="restart"/>
          </w:tcPr>
          <w:p w14:paraId="721CF6EE" w14:textId="77777777" w:rsidR="00746097" w:rsidRPr="00251A37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5C3A037E" w14:textId="77777777" w:rsidR="00746097" w:rsidRPr="00D35A2E" w:rsidRDefault="00746097" w:rsidP="000748E4">
            <w:pPr>
              <w:pStyle w:val="a3"/>
              <w:ind w:left="-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35A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  <w:p w14:paraId="38A4DC81" w14:textId="77777777" w:rsidR="00746097" w:rsidRPr="00D35A2E" w:rsidRDefault="00746097" w:rsidP="000748E4">
            <w:pPr>
              <w:pStyle w:val="a3"/>
              <w:ind w:left="-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35A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по Самарской области и </w:t>
            </w:r>
            <w:r w:rsidRPr="00E569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филиал </w:t>
            </w:r>
            <w:r w:rsidRPr="00D35A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      </w:r>
          </w:p>
          <w:p w14:paraId="27AC11A3" w14:textId="77777777" w:rsidR="00746097" w:rsidRPr="004233C7" w:rsidRDefault="00746097" w:rsidP="00817B92">
            <w:pPr>
              <w:pStyle w:val="a3"/>
              <w:ind w:left="-53"/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D35A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о Самарской области</w:t>
            </w:r>
          </w:p>
        </w:tc>
        <w:tc>
          <w:tcPr>
            <w:tcW w:w="816" w:type="dxa"/>
          </w:tcPr>
          <w:p w14:paraId="0F2D6CB7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9637" w:type="dxa"/>
          </w:tcPr>
          <w:p w14:paraId="5CB05B6E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</w:tr>
      <w:tr w:rsidR="00746097" w:rsidRPr="005D6BF3" w14:paraId="2F13727F" w14:textId="77777777" w:rsidTr="00817B92">
        <w:trPr>
          <w:trHeight w:val="2783"/>
        </w:trPr>
        <w:tc>
          <w:tcPr>
            <w:tcW w:w="1188" w:type="dxa"/>
            <w:vMerge/>
          </w:tcPr>
          <w:p w14:paraId="310EBC01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D4F3E1E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40ED0E1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9637" w:type="dxa"/>
          </w:tcPr>
          <w:p w14:paraId="47700242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сведений, содержащихся в Едином государственном реестре недвижимости</w:t>
            </w:r>
          </w:p>
        </w:tc>
      </w:tr>
      <w:tr w:rsidR="00746097" w:rsidRPr="005D6BF3" w14:paraId="3EE740B1" w14:textId="77777777" w:rsidTr="00817B92">
        <w:trPr>
          <w:trHeight w:val="652"/>
        </w:trPr>
        <w:tc>
          <w:tcPr>
            <w:tcW w:w="1188" w:type="dxa"/>
            <w:vMerge w:val="restart"/>
          </w:tcPr>
          <w:p w14:paraId="181C47C8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0FFA8EBD" w14:textId="77777777" w:rsidR="00746097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color w:val="7030A0"/>
                <w:sz w:val="24"/>
                <w:szCs w:val="24"/>
                <w:lang w:eastAsia="ar-SA"/>
              </w:rPr>
            </w:pPr>
            <w:r w:rsidRPr="00D35A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Гла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е управление</w:t>
            </w:r>
            <w:r w:rsidRPr="00D35A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министерства внутренних дел по Самарской области </w:t>
            </w:r>
          </w:p>
          <w:p w14:paraId="1A429C4A" w14:textId="77777777" w:rsidR="00746097" w:rsidRPr="004233C7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8727C22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637" w:type="dxa"/>
          </w:tcPr>
          <w:p w14:paraId="2B10CF23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</w:tr>
      <w:tr w:rsidR="00746097" w:rsidRPr="005D6BF3" w14:paraId="5B914A08" w14:textId="77777777" w:rsidTr="00817B92">
        <w:trPr>
          <w:trHeight w:val="881"/>
        </w:trPr>
        <w:tc>
          <w:tcPr>
            <w:tcW w:w="1188" w:type="dxa"/>
            <w:vMerge/>
          </w:tcPr>
          <w:p w14:paraId="48A98B03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B46BB39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38937F9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637" w:type="dxa"/>
          </w:tcPr>
          <w:p w14:paraId="5235231F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уведомления об убытии иностранного гражданина и лица без гражданства из мест пребывания, а также проставления отметки о приеме уведомления)</w:t>
            </w:r>
          </w:p>
        </w:tc>
      </w:tr>
      <w:tr w:rsidR="00746097" w:rsidRPr="005D6BF3" w14:paraId="4EBA1214" w14:textId="77777777" w:rsidTr="00817B92">
        <w:trPr>
          <w:trHeight w:val="881"/>
        </w:trPr>
        <w:tc>
          <w:tcPr>
            <w:tcW w:w="1188" w:type="dxa"/>
            <w:vMerge/>
          </w:tcPr>
          <w:p w14:paraId="6FD1F2B7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4594034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F00F01E" w14:textId="77777777" w:rsidR="00746097" w:rsidRPr="005D6BF3" w:rsidRDefault="00746097" w:rsidP="000748E4">
            <w:pPr>
              <w:tabs>
                <w:tab w:val="center" w:pos="30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3.</w:t>
            </w:r>
          </w:p>
        </w:tc>
        <w:tc>
          <w:tcPr>
            <w:tcW w:w="9637" w:type="dxa"/>
          </w:tcPr>
          <w:p w14:paraId="720897F2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</w:tr>
      <w:tr w:rsidR="00746097" w:rsidRPr="005D6BF3" w14:paraId="0408296E" w14:textId="77777777" w:rsidTr="00817B92">
        <w:trPr>
          <w:trHeight w:val="881"/>
        </w:trPr>
        <w:tc>
          <w:tcPr>
            <w:tcW w:w="1188" w:type="dxa"/>
            <w:vMerge/>
          </w:tcPr>
          <w:p w14:paraId="53546A26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8790852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6412DCD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637" w:type="dxa"/>
          </w:tcPr>
          <w:p w14:paraId="0D86B631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  <w:r w:rsidR="0081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097" w:rsidRPr="005D6BF3" w14:paraId="3D48D58C" w14:textId="77777777" w:rsidTr="00817B92">
        <w:trPr>
          <w:trHeight w:val="753"/>
        </w:trPr>
        <w:tc>
          <w:tcPr>
            <w:tcW w:w="1188" w:type="dxa"/>
            <w:vMerge/>
          </w:tcPr>
          <w:p w14:paraId="482A1A35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23C3468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AB32265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637" w:type="dxa"/>
          </w:tcPr>
          <w:p w14:paraId="353B4167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  <w:r w:rsidR="0081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097" w:rsidRPr="005D6BF3" w14:paraId="54B94FF8" w14:textId="77777777" w:rsidTr="00817B92">
        <w:trPr>
          <w:trHeight w:val="753"/>
        </w:trPr>
        <w:tc>
          <w:tcPr>
            <w:tcW w:w="1188" w:type="dxa"/>
            <w:vMerge/>
          </w:tcPr>
          <w:p w14:paraId="2E35407D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4BF7D313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D696DAB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637" w:type="dxa"/>
          </w:tcPr>
          <w:p w14:paraId="50A13D4B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административных правонарушениях в области дорожного движения</w:t>
            </w:r>
            <w:r w:rsidR="0081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097" w:rsidRPr="005D6BF3" w14:paraId="718FD989" w14:textId="77777777" w:rsidTr="00817B92">
        <w:trPr>
          <w:trHeight w:val="753"/>
        </w:trPr>
        <w:tc>
          <w:tcPr>
            <w:tcW w:w="1188" w:type="dxa"/>
            <w:vMerge/>
          </w:tcPr>
          <w:p w14:paraId="643DC23F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3051CCF8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D311704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637" w:type="dxa"/>
          </w:tcPr>
          <w:p w14:paraId="6F4CD4E2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  <w:r w:rsidR="0081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097" w:rsidRPr="005D6BF3" w14:paraId="42972A2E" w14:textId="77777777" w:rsidTr="00817B92">
        <w:trPr>
          <w:trHeight w:val="753"/>
        </w:trPr>
        <w:tc>
          <w:tcPr>
            <w:tcW w:w="1188" w:type="dxa"/>
            <w:vMerge/>
          </w:tcPr>
          <w:p w14:paraId="36994B4A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31EA2CBA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FC2A30C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637" w:type="dxa"/>
          </w:tcPr>
          <w:p w14:paraId="68F60E80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  <w:r w:rsidR="0081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097" w:rsidRPr="005D6BF3" w14:paraId="033D4727" w14:textId="77777777" w:rsidTr="00817B92">
        <w:tc>
          <w:tcPr>
            <w:tcW w:w="1188" w:type="dxa"/>
            <w:vMerge w:val="restart"/>
          </w:tcPr>
          <w:p w14:paraId="3C39ECD8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153FF4E9" w14:textId="77777777" w:rsidR="00746097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color w:val="7030A0"/>
                <w:sz w:val="24"/>
                <w:szCs w:val="24"/>
                <w:lang w:eastAsia="ar-SA"/>
              </w:rPr>
            </w:pPr>
            <w:r w:rsidRPr="00DD50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Управление Федеральной налоговой службы по Самарской области </w:t>
            </w:r>
          </w:p>
          <w:p w14:paraId="51A34B56" w14:textId="77777777" w:rsidR="00746097" w:rsidRPr="004233C7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08E0108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7" w:type="dxa"/>
          </w:tcPr>
          <w:p w14:paraId="62CA3AC3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  <w:r w:rsidR="0081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097" w:rsidRPr="005D6BF3" w14:paraId="2C7C9EF2" w14:textId="77777777" w:rsidTr="00817B92">
        <w:tc>
          <w:tcPr>
            <w:tcW w:w="1188" w:type="dxa"/>
            <w:vMerge/>
          </w:tcPr>
          <w:p w14:paraId="60DF48DB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0FAE169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3A6608B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637" w:type="dxa"/>
          </w:tcPr>
          <w:p w14:paraId="00D2A7D1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  <w:r w:rsidR="0081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097" w:rsidRPr="005D6BF3" w14:paraId="4964E557" w14:textId="77777777" w:rsidTr="00817B92">
        <w:tc>
          <w:tcPr>
            <w:tcW w:w="1188" w:type="dxa"/>
            <w:vMerge/>
          </w:tcPr>
          <w:p w14:paraId="43EA6F39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3B9C3BA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896627A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637" w:type="dxa"/>
          </w:tcPr>
          <w:p w14:paraId="1C4CCD18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  <w:r w:rsidR="0081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097" w:rsidRPr="005D6BF3" w14:paraId="5DD15B28" w14:textId="77777777" w:rsidTr="00817B92">
        <w:tc>
          <w:tcPr>
            <w:tcW w:w="1188" w:type="dxa"/>
            <w:vMerge/>
          </w:tcPr>
          <w:p w14:paraId="3EBF095B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41D6BE3A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64C8C90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637" w:type="dxa"/>
          </w:tcPr>
          <w:p w14:paraId="21B953D2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746097" w:rsidRPr="005D6BF3" w14:paraId="22E2C9FB" w14:textId="77777777" w:rsidTr="00817B92">
        <w:tc>
          <w:tcPr>
            <w:tcW w:w="1188" w:type="dxa"/>
            <w:vMerge/>
          </w:tcPr>
          <w:p w14:paraId="43A2EC64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C539084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CDC1024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637" w:type="dxa"/>
          </w:tcPr>
          <w:p w14:paraId="7163F60A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746097" w:rsidRPr="005D6BF3" w14:paraId="59B3BC6F" w14:textId="77777777" w:rsidTr="00817B92">
        <w:tc>
          <w:tcPr>
            <w:tcW w:w="1188" w:type="dxa"/>
            <w:vMerge/>
          </w:tcPr>
          <w:p w14:paraId="716B6ED5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4187DA9D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3DA8EFB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6.</w:t>
            </w:r>
          </w:p>
        </w:tc>
        <w:tc>
          <w:tcPr>
            <w:tcW w:w="9637" w:type="dxa"/>
          </w:tcPr>
          <w:p w14:paraId="42ABF3C6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 заявлений на предоставление льготы по налогу на имущество физических лиц, земельному и транспортному налогам от физических лиц</w:t>
            </w:r>
          </w:p>
        </w:tc>
      </w:tr>
      <w:tr w:rsidR="00746097" w:rsidRPr="005D6BF3" w14:paraId="7F0239C7" w14:textId="77777777" w:rsidTr="00817B92">
        <w:tc>
          <w:tcPr>
            <w:tcW w:w="1188" w:type="dxa"/>
            <w:vMerge/>
          </w:tcPr>
          <w:p w14:paraId="5F50CF6E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3A329863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20CD73F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.</w:t>
            </w:r>
          </w:p>
        </w:tc>
        <w:tc>
          <w:tcPr>
            <w:tcW w:w="9637" w:type="dxa"/>
          </w:tcPr>
          <w:p w14:paraId="01AA5818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 уведомлений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</w:tr>
      <w:tr w:rsidR="00746097" w:rsidRPr="005D6BF3" w14:paraId="58340ABA" w14:textId="77777777" w:rsidTr="00817B92">
        <w:tc>
          <w:tcPr>
            <w:tcW w:w="1188" w:type="dxa"/>
            <w:vMerge/>
          </w:tcPr>
          <w:p w14:paraId="136F75D1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36078EF2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B03A058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8.</w:t>
            </w:r>
          </w:p>
        </w:tc>
        <w:tc>
          <w:tcPr>
            <w:tcW w:w="9637" w:type="dxa"/>
          </w:tcPr>
          <w:p w14:paraId="352B4648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</w:tr>
      <w:tr w:rsidR="00746097" w:rsidRPr="005D6BF3" w14:paraId="4E5A8827" w14:textId="77777777" w:rsidTr="00817B92">
        <w:tc>
          <w:tcPr>
            <w:tcW w:w="1188" w:type="dxa"/>
            <w:vMerge/>
          </w:tcPr>
          <w:p w14:paraId="5F8C61DA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792D1B2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68369EA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9.</w:t>
            </w:r>
          </w:p>
        </w:tc>
        <w:tc>
          <w:tcPr>
            <w:tcW w:w="9637" w:type="dxa"/>
          </w:tcPr>
          <w:p w14:paraId="3A82FE17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 заявлений к налоговому уведомлению об уточнении сведений об объектах, указанных в налоговом уведомлении</w:t>
            </w:r>
          </w:p>
        </w:tc>
      </w:tr>
      <w:tr w:rsidR="00746097" w:rsidRPr="005D6BF3" w14:paraId="18791C1E" w14:textId="77777777" w:rsidTr="00817B92">
        <w:tc>
          <w:tcPr>
            <w:tcW w:w="1188" w:type="dxa"/>
            <w:vMerge/>
          </w:tcPr>
          <w:p w14:paraId="02262B2B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D52D2C9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D6D2B69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10.</w:t>
            </w:r>
          </w:p>
        </w:tc>
        <w:tc>
          <w:tcPr>
            <w:tcW w:w="9637" w:type="dxa"/>
          </w:tcPr>
          <w:p w14:paraId="20272312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тановка на учет, снятие с учета в налоговом органе физических лиц, не относящихся к индивидуальным предпринимателям (ИНН)</w:t>
            </w:r>
          </w:p>
        </w:tc>
      </w:tr>
      <w:tr w:rsidR="00746097" w:rsidRPr="005D6BF3" w14:paraId="3CFE08B9" w14:textId="77777777" w:rsidTr="00817B92">
        <w:tc>
          <w:tcPr>
            <w:tcW w:w="1188" w:type="dxa"/>
            <w:vMerge/>
          </w:tcPr>
          <w:p w14:paraId="793875AC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6075255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1EE2A51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11.</w:t>
            </w:r>
          </w:p>
        </w:tc>
        <w:tc>
          <w:tcPr>
            <w:tcW w:w="9637" w:type="dxa"/>
          </w:tcPr>
          <w:p w14:paraId="08DA6269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</w:tr>
      <w:tr w:rsidR="00746097" w:rsidRPr="005D6BF3" w14:paraId="5628E837" w14:textId="77777777" w:rsidTr="00817B92">
        <w:tc>
          <w:tcPr>
            <w:tcW w:w="1188" w:type="dxa"/>
            <w:vMerge/>
          </w:tcPr>
          <w:p w14:paraId="78A16BFB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3B88706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920E159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12.</w:t>
            </w:r>
          </w:p>
        </w:tc>
        <w:tc>
          <w:tcPr>
            <w:tcW w:w="9637" w:type="dxa"/>
          </w:tcPr>
          <w:p w14:paraId="3D71E9F3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ем заявлений о переходе на у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щенную систему налогообложения</w:t>
            </w:r>
          </w:p>
        </w:tc>
      </w:tr>
      <w:tr w:rsidR="00746097" w:rsidRPr="005D6BF3" w14:paraId="464D14CB" w14:textId="77777777" w:rsidTr="00817B92">
        <w:tc>
          <w:tcPr>
            <w:tcW w:w="1188" w:type="dxa"/>
            <w:vMerge/>
          </w:tcPr>
          <w:p w14:paraId="7A61771E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823C4BF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F3F76D4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13.</w:t>
            </w:r>
          </w:p>
        </w:tc>
        <w:tc>
          <w:tcPr>
            <w:tcW w:w="9637" w:type="dxa"/>
          </w:tcPr>
          <w:p w14:paraId="20BE79A3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ем заявлений о постановке на учет плательщиков ЕНВД</w:t>
            </w:r>
          </w:p>
        </w:tc>
      </w:tr>
      <w:tr w:rsidR="00746097" w:rsidRPr="005D6BF3" w14:paraId="5929E310" w14:textId="77777777" w:rsidTr="00817B92">
        <w:tc>
          <w:tcPr>
            <w:tcW w:w="1188" w:type="dxa"/>
            <w:vMerge/>
          </w:tcPr>
          <w:p w14:paraId="16237A87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A204B28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3F02D9F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14.</w:t>
            </w:r>
          </w:p>
        </w:tc>
        <w:tc>
          <w:tcPr>
            <w:tcW w:w="9637" w:type="dxa"/>
          </w:tcPr>
          <w:p w14:paraId="601322C6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формирование физических лиц о возможностях и порядке подключения к услуге Интернет – сервиса «Личный кабинет налогоплательщика для физических лиц» (далее – </w:t>
            </w: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ервис) и прием заявлений о подключении к данному Сервису</w:t>
            </w:r>
          </w:p>
        </w:tc>
      </w:tr>
      <w:tr w:rsidR="00746097" w:rsidRPr="005D6BF3" w14:paraId="37EE6143" w14:textId="77777777" w:rsidTr="00817B92">
        <w:tc>
          <w:tcPr>
            <w:tcW w:w="1188" w:type="dxa"/>
            <w:vMerge/>
          </w:tcPr>
          <w:p w14:paraId="36F8D48C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2FEE2BE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74D4B60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15.</w:t>
            </w:r>
          </w:p>
        </w:tc>
        <w:tc>
          <w:tcPr>
            <w:tcW w:w="9637" w:type="dxa"/>
          </w:tcPr>
          <w:p w14:paraId="3B5145C5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авление в налоговый орган налоговых деклараций по налогу на доходы физических лиц по форме 3 – НДФЛ на бумажном носителе для налогоплательщиков физических лиц</w:t>
            </w:r>
          </w:p>
        </w:tc>
      </w:tr>
      <w:tr w:rsidR="00746097" w:rsidRPr="005D6BF3" w14:paraId="221C810F" w14:textId="77777777" w:rsidTr="00817B92">
        <w:tc>
          <w:tcPr>
            <w:tcW w:w="1188" w:type="dxa"/>
            <w:vMerge/>
          </w:tcPr>
          <w:p w14:paraId="4F161590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D46276E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76372F1" w14:textId="77777777" w:rsidR="00746097" w:rsidRPr="005D6BF3" w:rsidRDefault="00746097" w:rsidP="000748E4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16.</w:t>
            </w:r>
          </w:p>
        </w:tc>
        <w:tc>
          <w:tcPr>
            <w:tcW w:w="9637" w:type="dxa"/>
          </w:tcPr>
          <w:p w14:paraId="2D3D4212" w14:textId="77777777" w:rsidR="00746097" w:rsidRPr="005D6BF3" w:rsidRDefault="00746097" w:rsidP="000748E4">
            <w:pPr>
              <w:tabs>
                <w:tab w:val="left" w:pos="153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информации о юридических лицах, в состав исполнительных органов которых входят дисквалифицированные лица</w:t>
            </w:r>
          </w:p>
        </w:tc>
      </w:tr>
      <w:tr w:rsidR="00746097" w:rsidRPr="005D6BF3" w14:paraId="47050A73" w14:textId="77777777" w:rsidTr="00817B92">
        <w:tc>
          <w:tcPr>
            <w:tcW w:w="1188" w:type="dxa"/>
            <w:vMerge/>
          </w:tcPr>
          <w:p w14:paraId="3A8FF218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3F474DCC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D80651A" w14:textId="77777777" w:rsidR="00746097" w:rsidRPr="005D6BF3" w:rsidRDefault="00746097" w:rsidP="000748E4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17.</w:t>
            </w:r>
          </w:p>
        </w:tc>
        <w:tc>
          <w:tcPr>
            <w:tcW w:w="9637" w:type="dxa"/>
          </w:tcPr>
          <w:p w14:paraId="31B34FB1" w14:textId="77777777" w:rsidR="00746097" w:rsidRPr="005D6BF3" w:rsidRDefault="00746097" w:rsidP="000748E4">
            <w:pPr>
              <w:tabs>
                <w:tab w:val="left" w:pos="153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ирование физических лиц о наличии (или отсутствии) у них идентификационного номера (ИНН)</w:t>
            </w:r>
          </w:p>
        </w:tc>
      </w:tr>
      <w:tr w:rsidR="00746097" w:rsidRPr="005D6BF3" w14:paraId="2F3ECC30" w14:textId="77777777" w:rsidTr="00817B92">
        <w:tc>
          <w:tcPr>
            <w:tcW w:w="1188" w:type="dxa"/>
            <w:vMerge/>
          </w:tcPr>
          <w:p w14:paraId="276EACC1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BE62CD2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85263C9" w14:textId="77777777" w:rsidR="00746097" w:rsidRPr="005D6BF3" w:rsidRDefault="00746097" w:rsidP="000748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9637" w:type="dxa"/>
          </w:tcPr>
          <w:p w14:paraId="7BCAD448" w14:textId="77777777" w:rsidR="00746097" w:rsidRPr="005D6BF3" w:rsidRDefault="00746097" w:rsidP="000748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eastAsia="Calibri" w:hAnsi="Times New Roman" w:cs="Times New Roman"/>
                <w:sz w:val="24"/>
                <w:szCs w:val="24"/>
              </w:rPr>
              <w:t>Прием заявлений о повторной выдаче свидетельства о постановке на учет юридического лица, индивидуального предпринимателя и фи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ого лица в налоговом органе</w:t>
            </w:r>
          </w:p>
        </w:tc>
      </w:tr>
      <w:tr w:rsidR="00746097" w:rsidRPr="005D6BF3" w14:paraId="3240AAA1" w14:textId="77777777" w:rsidTr="00817B92">
        <w:tc>
          <w:tcPr>
            <w:tcW w:w="1188" w:type="dxa"/>
            <w:vMerge/>
          </w:tcPr>
          <w:p w14:paraId="172C14FF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12E4006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65AE14D" w14:textId="77777777" w:rsidR="00746097" w:rsidRPr="002B19F5" w:rsidRDefault="00746097" w:rsidP="000748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B19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2B19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7" w:type="dxa"/>
          </w:tcPr>
          <w:p w14:paraId="57820683" w14:textId="77777777" w:rsidR="00746097" w:rsidRPr="002B19F5" w:rsidRDefault="00746097" w:rsidP="000748E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9F5">
              <w:rPr>
                <w:rFonts w:ascii="Times New Roman" w:eastAsia="Calibri" w:hAnsi="Times New Roman" w:cs="Times New Roman"/>
                <w:sz w:val="24"/>
                <w:szCs w:val="24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</w:tr>
      <w:tr w:rsidR="00746097" w:rsidRPr="005D6BF3" w14:paraId="6B17101A" w14:textId="77777777" w:rsidTr="00817B92">
        <w:tc>
          <w:tcPr>
            <w:tcW w:w="1188" w:type="dxa"/>
            <w:vMerge w:val="restart"/>
          </w:tcPr>
          <w:p w14:paraId="75DEB090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7B28687D" w14:textId="77777777" w:rsidR="00746097" w:rsidRPr="004233C7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Государственное</w:t>
            </w:r>
            <w:r w:rsidRPr="00DD50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учреждение – Отделение Пенсионного фонда Российской Федерации по Самарской области </w:t>
            </w:r>
          </w:p>
        </w:tc>
        <w:tc>
          <w:tcPr>
            <w:tcW w:w="816" w:type="dxa"/>
          </w:tcPr>
          <w:p w14:paraId="583D7E11" w14:textId="77777777" w:rsidR="00746097" w:rsidRPr="005D6BF3" w:rsidRDefault="00746097" w:rsidP="00074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637" w:type="dxa"/>
          </w:tcPr>
          <w:p w14:paraId="4A1A395A" w14:textId="77777777" w:rsidR="00746097" w:rsidRPr="005D6BF3" w:rsidRDefault="00746097" w:rsidP="000748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государственного сертификат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нский (семейный) капитал</w:t>
            </w:r>
          </w:p>
        </w:tc>
      </w:tr>
      <w:tr w:rsidR="00746097" w:rsidRPr="005D6BF3" w14:paraId="403BCA18" w14:textId="77777777" w:rsidTr="00817B92">
        <w:tc>
          <w:tcPr>
            <w:tcW w:w="1188" w:type="dxa"/>
            <w:vMerge/>
          </w:tcPr>
          <w:p w14:paraId="6ED1B08D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D6EFBD8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5C07998" w14:textId="77777777" w:rsidR="00746097" w:rsidRPr="005D6BF3" w:rsidRDefault="00746097" w:rsidP="00074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637" w:type="dxa"/>
          </w:tcPr>
          <w:p w14:paraId="640573E3" w14:textId="77777777" w:rsidR="00746097" w:rsidRPr="005D6BF3" w:rsidRDefault="00746097" w:rsidP="000748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746097" w:rsidRPr="005D6BF3" w14:paraId="271F996E" w14:textId="77777777" w:rsidTr="00817B92">
        <w:tc>
          <w:tcPr>
            <w:tcW w:w="1188" w:type="dxa"/>
            <w:vMerge/>
          </w:tcPr>
          <w:p w14:paraId="50C4D382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9F3056F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B2439AE" w14:textId="77777777" w:rsidR="00746097" w:rsidRPr="005D6BF3" w:rsidRDefault="00746097" w:rsidP="00074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637" w:type="dxa"/>
          </w:tcPr>
          <w:p w14:paraId="67C5B78D" w14:textId="77777777" w:rsidR="00746097" w:rsidRPr="005D6BF3" w:rsidRDefault="00746097" w:rsidP="000748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</w:tr>
      <w:tr w:rsidR="00746097" w:rsidRPr="005D6BF3" w14:paraId="7F10B5D2" w14:textId="77777777" w:rsidTr="00817B92">
        <w:tc>
          <w:tcPr>
            <w:tcW w:w="1188" w:type="dxa"/>
            <w:vMerge/>
          </w:tcPr>
          <w:p w14:paraId="024DD872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F754BD3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1EAE99F" w14:textId="77777777" w:rsidR="00746097" w:rsidRPr="005D6BF3" w:rsidRDefault="00746097" w:rsidP="00074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637" w:type="dxa"/>
          </w:tcPr>
          <w:p w14:paraId="3C114F01" w14:textId="77777777" w:rsidR="00746097" w:rsidRPr="005D6BF3" w:rsidRDefault="00746097" w:rsidP="000748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</w:tr>
      <w:tr w:rsidR="00746097" w:rsidRPr="005D6BF3" w14:paraId="2E0B8226" w14:textId="77777777" w:rsidTr="00817B92">
        <w:tc>
          <w:tcPr>
            <w:tcW w:w="1188" w:type="dxa"/>
            <w:vMerge/>
          </w:tcPr>
          <w:p w14:paraId="3F1C3F09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39AB1EF3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4CF3295" w14:textId="77777777" w:rsidR="00746097" w:rsidRPr="005D6BF3" w:rsidRDefault="00746097" w:rsidP="000748E4">
            <w:pPr>
              <w:tabs>
                <w:tab w:val="center" w:pos="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4.5.</w:t>
            </w:r>
          </w:p>
        </w:tc>
        <w:tc>
          <w:tcPr>
            <w:tcW w:w="9637" w:type="dxa"/>
          </w:tcPr>
          <w:p w14:paraId="4BD463F5" w14:textId="77777777" w:rsidR="00746097" w:rsidRPr="005D6BF3" w:rsidRDefault="00746097" w:rsidP="000748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      </w:r>
          </w:p>
        </w:tc>
      </w:tr>
      <w:tr w:rsidR="00746097" w:rsidRPr="005D6BF3" w14:paraId="243F7B16" w14:textId="77777777" w:rsidTr="00817B92">
        <w:tc>
          <w:tcPr>
            <w:tcW w:w="1188" w:type="dxa"/>
            <w:vMerge/>
          </w:tcPr>
          <w:p w14:paraId="0A8CC4F9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56D3DC7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AE7D368" w14:textId="77777777" w:rsidR="00746097" w:rsidRPr="005D6BF3" w:rsidRDefault="00746097" w:rsidP="00074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9637" w:type="dxa"/>
          </w:tcPr>
          <w:p w14:paraId="0AA62E00" w14:textId="77777777" w:rsidR="00746097" w:rsidRPr="005D6BF3" w:rsidRDefault="00746097" w:rsidP="000748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</w:t>
            </w:r>
            <w:r w:rsidRPr="005D6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убликата страхового свидетельства</w:t>
            </w:r>
          </w:p>
        </w:tc>
      </w:tr>
      <w:tr w:rsidR="00746097" w:rsidRPr="005D6BF3" w14:paraId="1E547DD6" w14:textId="77777777" w:rsidTr="00817B92">
        <w:tc>
          <w:tcPr>
            <w:tcW w:w="1188" w:type="dxa"/>
            <w:vMerge/>
          </w:tcPr>
          <w:p w14:paraId="3261C09A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B26A3F7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46D3AA2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9637" w:type="dxa"/>
          </w:tcPr>
          <w:p w14:paraId="2D6F3517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</w:tr>
      <w:tr w:rsidR="00746097" w:rsidRPr="005D6BF3" w14:paraId="396BD079" w14:textId="77777777" w:rsidTr="00817B92">
        <w:tc>
          <w:tcPr>
            <w:tcW w:w="1188" w:type="dxa"/>
            <w:vMerge/>
          </w:tcPr>
          <w:p w14:paraId="2A6C4359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660878C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03CD403" w14:textId="77777777" w:rsidR="00746097" w:rsidRPr="006C0727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9637" w:type="dxa"/>
          </w:tcPr>
          <w:p w14:paraId="089E3BE1" w14:textId="77777777" w:rsidR="00746097" w:rsidRPr="00B81966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C0727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</w:tr>
      <w:tr w:rsidR="00746097" w:rsidRPr="005D6BF3" w14:paraId="2D32ADEC" w14:textId="77777777" w:rsidTr="00817B92">
        <w:tc>
          <w:tcPr>
            <w:tcW w:w="1188" w:type="dxa"/>
            <w:vMerge/>
          </w:tcPr>
          <w:p w14:paraId="78299276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DE4B745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A57BC63" w14:textId="77777777" w:rsidR="00746097" w:rsidRPr="005D6BF3" w:rsidRDefault="00746097" w:rsidP="00074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9637" w:type="dxa"/>
          </w:tcPr>
          <w:p w14:paraId="12E31894" w14:textId="77777777" w:rsidR="00746097" w:rsidRPr="005D6BF3" w:rsidRDefault="00746097" w:rsidP="000748E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Выдача гражданам справок о размере пенсий (иных выплат)</w:t>
            </w:r>
          </w:p>
        </w:tc>
      </w:tr>
      <w:tr w:rsidR="00746097" w:rsidRPr="005D6BF3" w14:paraId="52217D94" w14:textId="77777777" w:rsidTr="00817B92">
        <w:tc>
          <w:tcPr>
            <w:tcW w:w="1188" w:type="dxa"/>
            <w:vMerge/>
          </w:tcPr>
          <w:p w14:paraId="0C470D81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CDDCE61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44321C7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9637" w:type="dxa"/>
          </w:tcPr>
          <w:p w14:paraId="1E738E29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</w:tr>
      <w:tr w:rsidR="00746097" w:rsidRPr="005D6BF3" w14:paraId="0005F4F7" w14:textId="77777777" w:rsidTr="00817B92">
        <w:tc>
          <w:tcPr>
            <w:tcW w:w="1188" w:type="dxa"/>
            <w:vMerge/>
          </w:tcPr>
          <w:p w14:paraId="69DB89EE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6475045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8DF349F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9637" w:type="dxa"/>
          </w:tcPr>
          <w:p w14:paraId="45F26B2A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</w:tr>
      <w:tr w:rsidR="00746097" w:rsidRPr="005D6BF3" w14:paraId="001FD6FA" w14:textId="77777777" w:rsidTr="00817B92">
        <w:tc>
          <w:tcPr>
            <w:tcW w:w="1188" w:type="dxa"/>
            <w:vMerge/>
          </w:tcPr>
          <w:p w14:paraId="7F935EE0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3ABAB97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BE29CFD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9637" w:type="dxa"/>
          </w:tcPr>
          <w:p w14:paraId="3FAD8DA5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Установление федеральной социальной доплаты к пенсии</w:t>
            </w:r>
          </w:p>
        </w:tc>
      </w:tr>
      <w:tr w:rsidR="00746097" w:rsidRPr="005D6BF3" w14:paraId="78426071" w14:textId="77777777" w:rsidTr="00817B92">
        <w:tc>
          <w:tcPr>
            <w:tcW w:w="1188" w:type="dxa"/>
            <w:vMerge/>
          </w:tcPr>
          <w:p w14:paraId="6086D4BD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F9C3F0A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82B2579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9637" w:type="dxa"/>
          </w:tcPr>
          <w:p w14:paraId="4A494755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1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б отнесении к категории </w:t>
            </w:r>
            <w:proofErr w:type="spellStart"/>
            <w:r w:rsidRPr="00C31E18">
              <w:rPr>
                <w:rFonts w:ascii="Times New Roman" w:hAnsi="Times New Roman" w:cs="Times New Roman"/>
                <w:sz w:val="24"/>
                <w:szCs w:val="24"/>
              </w:rPr>
              <w:t>гражданпредпенсионного</w:t>
            </w:r>
            <w:proofErr w:type="spellEnd"/>
            <w:r w:rsidRPr="00C31E1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</w:tr>
      <w:tr w:rsidR="00746097" w:rsidRPr="005D6BF3" w14:paraId="188F07D5" w14:textId="77777777" w:rsidTr="00817B92">
        <w:tc>
          <w:tcPr>
            <w:tcW w:w="1188" w:type="dxa"/>
            <w:vMerge w:val="restart"/>
          </w:tcPr>
          <w:p w14:paraId="257AC3B7" w14:textId="77777777" w:rsidR="00746097" w:rsidRPr="001D609E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71B31646" w14:textId="77777777" w:rsidR="00746097" w:rsidRDefault="00746097" w:rsidP="000748E4">
            <w:pPr>
              <w:pStyle w:val="a3"/>
              <w:ind w:left="360"/>
              <w:jc w:val="center"/>
              <w:rPr>
                <w:rFonts w:ascii="Times New Roman" w:eastAsia="Times New Roman CYR" w:hAnsi="Times New Roman" w:cs="Times New Roman"/>
                <w:b/>
                <w:color w:val="7030A0"/>
                <w:sz w:val="24"/>
                <w:szCs w:val="24"/>
                <w:lang w:eastAsia="ar-SA"/>
              </w:rPr>
            </w:pPr>
            <w:r w:rsidRPr="00DD50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е учреждение</w:t>
            </w:r>
            <w:r w:rsidRPr="00DD50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– Самар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е</w:t>
            </w:r>
            <w:r w:rsidRPr="00DD50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регион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е</w:t>
            </w:r>
            <w:r w:rsidRPr="00DD50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отделение Фонда социального страхования Российской Федерации  </w:t>
            </w:r>
          </w:p>
          <w:p w14:paraId="7E6A709D" w14:textId="77777777" w:rsidR="00746097" w:rsidRPr="004233C7" w:rsidRDefault="00746097" w:rsidP="000748E4">
            <w:pPr>
              <w:pStyle w:val="a3"/>
              <w:ind w:left="360"/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46F3A89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637" w:type="dxa"/>
          </w:tcPr>
          <w:p w14:paraId="4A256B37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</w:t>
            </w:r>
            <w:r w:rsidRPr="005D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инвалидов на содержание и ветеринарное обслуживание собак-проводников)</w:t>
            </w:r>
          </w:p>
        </w:tc>
      </w:tr>
      <w:tr w:rsidR="00746097" w:rsidRPr="005D6BF3" w14:paraId="5E62012E" w14:textId="77777777" w:rsidTr="00817B92">
        <w:tc>
          <w:tcPr>
            <w:tcW w:w="1188" w:type="dxa"/>
            <w:vMerge/>
          </w:tcPr>
          <w:p w14:paraId="422C2A9B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336B46F0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58D3BBB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637" w:type="dxa"/>
          </w:tcPr>
          <w:p w14:paraId="063946E9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</w:tr>
      <w:tr w:rsidR="00746097" w:rsidRPr="005D6BF3" w14:paraId="7F0E3340" w14:textId="77777777" w:rsidTr="00817B92">
        <w:tc>
          <w:tcPr>
            <w:tcW w:w="1188" w:type="dxa"/>
            <w:vMerge/>
          </w:tcPr>
          <w:p w14:paraId="70D425D0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5BB902E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796F2AD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637" w:type="dxa"/>
          </w:tcPr>
          <w:p w14:paraId="54E8B901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46097" w:rsidRPr="005D6BF3" w14:paraId="6F8A9A93" w14:textId="77777777" w:rsidTr="00817B92">
        <w:tc>
          <w:tcPr>
            <w:tcW w:w="1188" w:type="dxa"/>
            <w:vMerge/>
          </w:tcPr>
          <w:p w14:paraId="5ED120EC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7E8F58C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F20C058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637" w:type="dxa"/>
          </w:tcPr>
          <w:p w14:paraId="067FCA90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</w:tr>
      <w:tr w:rsidR="00746097" w:rsidRPr="005D6BF3" w14:paraId="40F27EF3" w14:textId="77777777" w:rsidTr="00817B92">
        <w:tc>
          <w:tcPr>
            <w:tcW w:w="1188" w:type="dxa"/>
            <w:vMerge/>
          </w:tcPr>
          <w:p w14:paraId="3358F64F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6EE06BE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485A342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637" w:type="dxa"/>
          </w:tcPr>
          <w:p w14:paraId="35D4D4BF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</w:tr>
      <w:tr w:rsidR="00746097" w:rsidRPr="005D6BF3" w14:paraId="5F3FA676" w14:textId="77777777" w:rsidTr="00817B92">
        <w:tc>
          <w:tcPr>
            <w:tcW w:w="1188" w:type="dxa"/>
            <w:vMerge/>
          </w:tcPr>
          <w:p w14:paraId="31FD08C5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34634E6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7683265" w14:textId="77777777" w:rsidR="00746097" w:rsidRPr="00FD03C1" w:rsidRDefault="00746097" w:rsidP="000748E4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3C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637" w:type="dxa"/>
          </w:tcPr>
          <w:p w14:paraId="03623A8A" w14:textId="77777777" w:rsidR="00746097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, имеющим право при наличии медицинских показателей, путе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r w:rsidRPr="00FD03C1">
              <w:rPr>
                <w:rFonts w:ascii="Times New Roman" w:hAnsi="Times New Roman" w:cs="Times New Roman"/>
                <w:sz w:val="24"/>
                <w:szCs w:val="24"/>
              </w:rPr>
              <w:t>-курортное лечение, осуществляемое в целях профилактики основных заболеваний, и бесплатного проезда на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ни</w:t>
            </w:r>
            <w:r w:rsidRPr="00FD03C1">
              <w:rPr>
                <w:rFonts w:ascii="Times New Roman" w:hAnsi="Times New Roman" w:cs="Times New Roman"/>
                <w:sz w:val="24"/>
                <w:szCs w:val="24"/>
              </w:rPr>
              <w:t>м транспорте к месту лечения и обратно</w:t>
            </w:r>
          </w:p>
          <w:p w14:paraId="6A6C7E8C" w14:textId="77777777" w:rsidR="00E2766F" w:rsidRPr="00FD03C1" w:rsidRDefault="00E2766F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6F" w:rsidRPr="005D6BF3" w14:paraId="25736BFB" w14:textId="77777777" w:rsidTr="00817B92">
        <w:tc>
          <w:tcPr>
            <w:tcW w:w="1188" w:type="dxa"/>
          </w:tcPr>
          <w:p w14:paraId="27E1E266" w14:textId="77777777" w:rsidR="00E2766F" w:rsidRPr="007C4D90" w:rsidRDefault="00E2766F" w:rsidP="007C4D90">
            <w:pPr>
              <w:spacing w:after="0" w:line="240" w:lineRule="auto"/>
              <w:ind w:left="36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</w:tcPr>
          <w:p w14:paraId="1FB71B41" w14:textId="77777777" w:rsidR="00E2766F" w:rsidRPr="005D6BF3" w:rsidRDefault="00E2766F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E9D48EE" w14:textId="77777777" w:rsidR="00E2766F" w:rsidRDefault="00E2766F" w:rsidP="000748E4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637" w:type="dxa"/>
          </w:tcPr>
          <w:p w14:paraId="0303B4C5" w14:textId="77777777" w:rsidR="00E2766F" w:rsidRDefault="00E2766F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осударственная услуга предоставления Фондом социального страхования Российской Федераци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  <w:p w14:paraId="403AA908" w14:textId="77777777" w:rsidR="00F56209" w:rsidRPr="00F56209" w:rsidRDefault="00F56209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09" w:rsidRPr="005D6BF3" w14:paraId="4BB6AD50" w14:textId="77777777" w:rsidTr="00817B92">
        <w:tc>
          <w:tcPr>
            <w:tcW w:w="1188" w:type="dxa"/>
          </w:tcPr>
          <w:p w14:paraId="58023F05" w14:textId="77777777" w:rsidR="00F56209" w:rsidRPr="007C4D90" w:rsidRDefault="00F56209" w:rsidP="007C4D90">
            <w:pPr>
              <w:spacing w:after="0" w:line="240" w:lineRule="auto"/>
              <w:ind w:left="36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</w:tcPr>
          <w:p w14:paraId="69387D8D" w14:textId="77777777" w:rsidR="00F56209" w:rsidRPr="005D6BF3" w:rsidRDefault="00F56209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7358927" w14:textId="77777777" w:rsidR="00F56209" w:rsidRDefault="00D77BC1" w:rsidP="004B3B77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3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7" w:type="dxa"/>
          </w:tcPr>
          <w:p w14:paraId="1BDB6B78" w14:textId="77777777" w:rsidR="00F56209" w:rsidRPr="00F56209" w:rsidRDefault="00F56209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562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Государственная услуга по подтверждению основного вида экономической деятельности страхователя по обязательному социальному  страхованию от несчастных случаев на производстве и проф.заболеваний-юр.лица, а также видов экономической деятельности подразделений страхователя, являющихся самостоятельными классификационными </w:t>
            </w:r>
            <w:r w:rsidRPr="00F562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единицами</w:t>
            </w:r>
          </w:p>
        </w:tc>
      </w:tr>
      <w:tr w:rsidR="00D77BC1" w:rsidRPr="005D6BF3" w14:paraId="1681AFA8" w14:textId="77777777" w:rsidTr="00817B92">
        <w:tc>
          <w:tcPr>
            <w:tcW w:w="1188" w:type="dxa"/>
          </w:tcPr>
          <w:p w14:paraId="3A23C448" w14:textId="77777777" w:rsidR="00D77BC1" w:rsidRPr="007C4D90" w:rsidRDefault="00D77BC1" w:rsidP="007C4D90">
            <w:pPr>
              <w:spacing w:after="0" w:line="240" w:lineRule="auto"/>
              <w:ind w:left="36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</w:tcPr>
          <w:p w14:paraId="092DDF6B" w14:textId="77777777" w:rsidR="00D77BC1" w:rsidRPr="005D6BF3" w:rsidRDefault="00D77BC1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FE0B681" w14:textId="77777777" w:rsidR="00D77BC1" w:rsidRDefault="00D77BC1" w:rsidP="000748E4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14:paraId="2AC65A44" w14:textId="77777777" w:rsidR="00D77BC1" w:rsidRPr="00D77BC1" w:rsidRDefault="00D77BC1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77B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осударственная услуга по приему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ФСС РФ)</w:t>
            </w:r>
          </w:p>
        </w:tc>
      </w:tr>
      <w:tr w:rsidR="005E7FE7" w:rsidRPr="005D6BF3" w14:paraId="46B2A1C8" w14:textId="77777777" w:rsidTr="00817B92">
        <w:tc>
          <w:tcPr>
            <w:tcW w:w="1188" w:type="dxa"/>
          </w:tcPr>
          <w:p w14:paraId="083C886A" w14:textId="77777777" w:rsidR="005E7FE7" w:rsidRPr="007C4D90" w:rsidRDefault="005E7FE7" w:rsidP="007C4D90">
            <w:pPr>
              <w:spacing w:after="0" w:line="240" w:lineRule="auto"/>
              <w:ind w:left="36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</w:tcPr>
          <w:p w14:paraId="154A0FD2" w14:textId="77777777" w:rsidR="005E7FE7" w:rsidRPr="005D6BF3" w:rsidRDefault="005E7FE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54D9F70" w14:textId="77777777" w:rsidR="005E7FE7" w:rsidRDefault="002E6620" w:rsidP="000748E4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637" w:type="dxa"/>
          </w:tcPr>
          <w:p w14:paraId="1DEA75B7" w14:textId="77777777" w:rsidR="005E7FE7" w:rsidRPr="005E7FE7" w:rsidRDefault="005E7FE7" w:rsidP="001823F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отчета (расчетов), предоставляемого лица</w:t>
            </w:r>
            <w:r w:rsidR="001823F7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о в</w:t>
            </w:r>
            <w:r w:rsidR="00A76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23F7">
              <w:rPr>
                <w:rFonts w:ascii="Times New Roman" w:hAnsi="Times New Roman" w:cs="Times New Roman"/>
                <w:sz w:val="24"/>
                <w:szCs w:val="24"/>
              </w:rPr>
              <w:t xml:space="preserve">тупившими в правоотношения </w:t>
            </w:r>
            <w:proofErr w:type="gramStart"/>
            <w:r w:rsidR="001823F7">
              <w:rPr>
                <w:rFonts w:ascii="Times New Roman" w:hAnsi="Times New Roman" w:cs="Times New Roman"/>
                <w:sz w:val="24"/>
                <w:szCs w:val="24"/>
              </w:rPr>
              <w:t>по  обязательно</w:t>
            </w:r>
            <w:proofErr w:type="gramEnd"/>
            <w:r w:rsidR="001823F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у страхованию на случай с временной нетрудоспособность и в связи с материнством</w:t>
            </w:r>
          </w:p>
        </w:tc>
      </w:tr>
      <w:tr w:rsidR="002E6620" w:rsidRPr="005D6BF3" w14:paraId="36D9C3CB" w14:textId="77777777" w:rsidTr="00817B92">
        <w:tc>
          <w:tcPr>
            <w:tcW w:w="1188" w:type="dxa"/>
          </w:tcPr>
          <w:p w14:paraId="4DF54741" w14:textId="77777777" w:rsidR="002E6620" w:rsidRPr="007C4D90" w:rsidRDefault="002E6620" w:rsidP="007C4D90">
            <w:pPr>
              <w:spacing w:after="0" w:line="240" w:lineRule="auto"/>
              <w:ind w:left="36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</w:tcPr>
          <w:p w14:paraId="55BB5B09" w14:textId="77777777" w:rsidR="002E6620" w:rsidRPr="005D6BF3" w:rsidRDefault="002E6620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FA03A9E" w14:textId="77777777" w:rsidR="002E6620" w:rsidRDefault="00382DFB" w:rsidP="000748E4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637" w:type="dxa"/>
          </w:tcPr>
          <w:p w14:paraId="10F58AC8" w14:textId="77777777" w:rsidR="002E6620" w:rsidRDefault="00B60788" w:rsidP="00565C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назначению обеспечению 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, и профессиональной реабилитацией заявителей при наличии прямых </w:t>
            </w:r>
            <w:r w:rsidR="00565C61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ого случ</w:t>
            </w:r>
            <w:r w:rsidR="00565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82DFB" w:rsidRPr="005D6BF3" w14:paraId="550E3440" w14:textId="77777777" w:rsidTr="00817B92">
        <w:tc>
          <w:tcPr>
            <w:tcW w:w="1188" w:type="dxa"/>
          </w:tcPr>
          <w:p w14:paraId="5B3911DE" w14:textId="77777777" w:rsidR="00382DFB" w:rsidRDefault="00382DFB" w:rsidP="007C4D90">
            <w:pPr>
              <w:spacing w:after="0" w:line="240" w:lineRule="auto"/>
              <w:ind w:left="36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76F6AA9" w14:textId="77777777" w:rsidR="00F3058C" w:rsidRPr="007C4D90" w:rsidRDefault="00F3058C" w:rsidP="007C4D90">
            <w:pPr>
              <w:spacing w:after="0" w:line="240" w:lineRule="auto"/>
              <w:ind w:left="36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</w:tcPr>
          <w:p w14:paraId="485B9648" w14:textId="77777777" w:rsidR="00382DFB" w:rsidRPr="005D6BF3" w:rsidRDefault="00382DFB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CA12D88" w14:textId="77777777" w:rsidR="00382DFB" w:rsidRDefault="00382DFB" w:rsidP="000748E4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637" w:type="dxa"/>
          </w:tcPr>
          <w:p w14:paraId="4E5CB164" w14:textId="77777777" w:rsidR="00382DFB" w:rsidRPr="00382DFB" w:rsidRDefault="00382DFB" w:rsidP="00382D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осударственная услуг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 скидки к страховому тарифу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F3058C" w:rsidRPr="005D6BF3" w14:paraId="1E9C6A89" w14:textId="77777777" w:rsidTr="00817B92">
        <w:tc>
          <w:tcPr>
            <w:tcW w:w="1188" w:type="dxa"/>
          </w:tcPr>
          <w:p w14:paraId="1CF75CCF" w14:textId="77777777" w:rsidR="00F3058C" w:rsidRDefault="00F3058C" w:rsidP="007C4D90">
            <w:pPr>
              <w:spacing w:after="0" w:line="240" w:lineRule="auto"/>
              <w:ind w:left="36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</w:tcPr>
          <w:p w14:paraId="58B037B5" w14:textId="77777777" w:rsidR="00F3058C" w:rsidRPr="005D6BF3" w:rsidRDefault="00F3058C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B55F1AB" w14:textId="77777777" w:rsidR="004208AE" w:rsidRDefault="00F3058C" w:rsidP="000748E4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14:paraId="2B2521F0" w14:textId="77777777" w:rsidR="00F3058C" w:rsidRPr="004208AE" w:rsidRDefault="00F3058C" w:rsidP="0042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14:paraId="4A93AE8E" w14:textId="77777777" w:rsidR="00F3058C" w:rsidRPr="00D77BC1" w:rsidRDefault="00F3058C" w:rsidP="00F30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обеспечения  от несчастных случаев на производстве и профессиональных заболеваний в виде единовременной (или) ежемесячной страховой выплаты застрахованному либо лицам, имеющим право на получение страховых выплат в случае его смерти</w:t>
            </w:r>
          </w:p>
        </w:tc>
      </w:tr>
      <w:tr w:rsidR="004208AE" w:rsidRPr="005D6BF3" w14:paraId="3B4275EE" w14:textId="77777777" w:rsidTr="00817B92">
        <w:tc>
          <w:tcPr>
            <w:tcW w:w="1188" w:type="dxa"/>
          </w:tcPr>
          <w:p w14:paraId="71AFC14A" w14:textId="77777777" w:rsidR="004208AE" w:rsidRDefault="004208AE" w:rsidP="007C4D90">
            <w:pPr>
              <w:spacing w:after="0" w:line="240" w:lineRule="auto"/>
              <w:ind w:left="36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</w:tcPr>
          <w:p w14:paraId="7E972492" w14:textId="77777777" w:rsidR="004208AE" w:rsidRPr="005D6BF3" w:rsidRDefault="004208AE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762FC70" w14:textId="77777777" w:rsidR="004208AE" w:rsidRDefault="004208AE" w:rsidP="000748E4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9637" w:type="dxa"/>
          </w:tcPr>
          <w:p w14:paraId="7B7B10DA" w14:textId="77777777" w:rsidR="004208AE" w:rsidRDefault="004208AE" w:rsidP="004208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рассмотрению жалоб, поданных плательщиками страховых взносов в вышестоящий орган контроля за уплатой страховых взносов или вышестоящему должностному лицу</w:t>
            </w:r>
          </w:p>
        </w:tc>
      </w:tr>
      <w:tr w:rsidR="00746097" w:rsidRPr="005D6BF3" w14:paraId="168088C9" w14:textId="77777777" w:rsidTr="00817B92">
        <w:tc>
          <w:tcPr>
            <w:tcW w:w="1188" w:type="dxa"/>
          </w:tcPr>
          <w:p w14:paraId="7FB2F350" w14:textId="77777777" w:rsidR="00746097" w:rsidRPr="002F2A41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</w:tcPr>
          <w:p w14:paraId="0F2D4BB0" w14:textId="77777777" w:rsidR="00746097" w:rsidRPr="002F2A41" w:rsidRDefault="00746097" w:rsidP="000748E4">
            <w:pPr>
              <w:pStyle w:val="a3"/>
              <w:spacing w:after="240"/>
              <w:ind w:left="34"/>
              <w:jc w:val="center"/>
              <w:rPr>
                <w:rFonts w:ascii="Times New Roman" w:eastAsia="Times New Roman CYR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D50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равление Федеральной службы судебных приставов по Самарской области</w:t>
            </w:r>
          </w:p>
        </w:tc>
        <w:tc>
          <w:tcPr>
            <w:tcW w:w="816" w:type="dxa"/>
          </w:tcPr>
          <w:p w14:paraId="57BD49B8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637" w:type="dxa"/>
          </w:tcPr>
          <w:p w14:paraId="13C20D2F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  <w:tr w:rsidR="00746097" w:rsidRPr="005D6BF3" w14:paraId="4C66E88A" w14:textId="77777777" w:rsidTr="00817B92">
        <w:tc>
          <w:tcPr>
            <w:tcW w:w="1188" w:type="dxa"/>
          </w:tcPr>
          <w:p w14:paraId="5C0C5026" w14:textId="77777777" w:rsidR="00746097" w:rsidRPr="002F2A41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</w:tcPr>
          <w:p w14:paraId="5F6BA66F" w14:textId="77777777" w:rsidR="00746097" w:rsidRPr="002F2A41" w:rsidRDefault="00746097" w:rsidP="000748E4">
            <w:pPr>
              <w:pStyle w:val="a3"/>
              <w:ind w:left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5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Самарской области </w:t>
            </w:r>
          </w:p>
          <w:p w14:paraId="3FDCC7FE" w14:textId="77777777" w:rsidR="00746097" w:rsidRPr="001D609E" w:rsidRDefault="00746097" w:rsidP="000748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3F122AF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637" w:type="dxa"/>
          </w:tcPr>
          <w:p w14:paraId="24CC4B06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"Об уведомительном порядке начала осуществления отдельных видов предпринимательской деятельности"</w:t>
            </w:r>
          </w:p>
        </w:tc>
      </w:tr>
      <w:tr w:rsidR="00746097" w:rsidRPr="005D6BF3" w14:paraId="7E8D5F16" w14:textId="77777777" w:rsidTr="00817B92">
        <w:tc>
          <w:tcPr>
            <w:tcW w:w="1188" w:type="dxa"/>
          </w:tcPr>
          <w:p w14:paraId="22F3DB4A" w14:textId="77777777" w:rsidR="00746097" w:rsidRPr="002F2A41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</w:tcPr>
          <w:p w14:paraId="0030619B" w14:textId="77777777" w:rsidR="00746097" w:rsidRPr="001D609E" w:rsidRDefault="00746097" w:rsidP="000748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3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жрегиональное управление № 172 Федерального медико-биологического агентства</w:t>
            </w:r>
          </w:p>
        </w:tc>
        <w:tc>
          <w:tcPr>
            <w:tcW w:w="816" w:type="dxa"/>
          </w:tcPr>
          <w:p w14:paraId="5B1D21DE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637" w:type="dxa"/>
          </w:tcPr>
          <w:p w14:paraId="07A92216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"Об уведомительном порядке начала осуществления отдельных видов предпринимательской деятельности", в части приёма уведомлений о начале осуществления предпринимательской деятельности юридическими лицами и индивидуальными предпринимателями, зарегистрированными на территории Самарской области и осуществляющими предпринимательскую деятельность на территории Ульяновской области города Димитровграда. А также осуществляющих предпринимательскую деятельность на объектах, подлежащих обслуживанию ФМБА России в соответствии с распоряжением Правительства от 21.08.2006г. № 1156-р «Об утверждении перечня организаций и перечня территорий, подлежащих обслуживанию ФМБА России»</w:t>
            </w:r>
          </w:p>
        </w:tc>
      </w:tr>
      <w:tr w:rsidR="00746097" w:rsidRPr="005D6BF3" w14:paraId="54BDD349" w14:textId="77777777" w:rsidTr="00817B92">
        <w:tc>
          <w:tcPr>
            <w:tcW w:w="1188" w:type="dxa"/>
            <w:vMerge w:val="restart"/>
          </w:tcPr>
          <w:p w14:paraId="1085B892" w14:textId="77777777" w:rsidR="00746097" w:rsidRPr="002F2A41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750669F7" w14:textId="77777777" w:rsidR="00746097" w:rsidRPr="002F2A41" w:rsidRDefault="00746097" w:rsidP="000748E4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0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Территори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е</w:t>
            </w:r>
            <w:r w:rsidRPr="00DD50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816" w:type="dxa"/>
          </w:tcPr>
          <w:p w14:paraId="121C1A06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9637" w:type="dxa"/>
          </w:tcPr>
          <w:p w14:paraId="5B1F243B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 w:rsidR="00746097" w:rsidRPr="005D6BF3" w14:paraId="6C31DE50" w14:textId="77777777" w:rsidTr="00817B92">
        <w:tc>
          <w:tcPr>
            <w:tcW w:w="1188" w:type="dxa"/>
            <w:vMerge/>
          </w:tcPr>
          <w:p w14:paraId="115F67EC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14:paraId="14227864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09715BE3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9637" w:type="dxa"/>
          </w:tcPr>
          <w:p w14:paraId="5CDED8D9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</w:tr>
      <w:tr w:rsidR="00746097" w:rsidRPr="005D6BF3" w14:paraId="0ECCAAB3" w14:textId="77777777" w:rsidTr="00817B92">
        <w:tc>
          <w:tcPr>
            <w:tcW w:w="1188" w:type="dxa"/>
          </w:tcPr>
          <w:p w14:paraId="502A88F7" w14:textId="77777777" w:rsidR="00746097" w:rsidRPr="002F2A41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</w:tcPr>
          <w:p w14:paraId="0AD546C6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50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ая</w:t>
            </w:r>
            <w:r w:rsidRPr="00DD50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инспекц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я</w:t>
            </w:r>
            <w:r w:rsidRPr="00DD50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труда в Самарской области </w:t>
            </w:r>
          </w:p>
        </w:tc>
        <w:tc>
          <w:tcPr>
            <w:tcW w:w="816" w:type="dxa"/>
          </w:tcPr>
          <w:p w14:paraId="3308C1A5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9637" w:type="dxa"/>
          </w:tcPr>
          <w:p w14:paraId="71F994C1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консультирование работодателей и работников по вопросам соблюдения трудового законодательства и нормативных правовых актов, содержащих нормы трудового права</w:t>
            </w:r>
          </w:p>
        </w:tc>
      </w:tr>
      <w:tr w:rsidR="00746097" w:rsidRPr="005D6BF3" w14:paraId="146F1203" w14:textId="77777777" w:rsidTr="00817B92">
        <w:tc>
          <w:tcPr>
            <w:tcW w:w="1188" w:type="dxa"/>
          </w:tcPr>
          <w:p w14:paraId="5CBD4ECC" w14:textId="77777777" w:rsidR="00746097" w:rsidRPr="002F2A41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</w:tcPr>
          <w:p w14:paraId="6584C3AB" w14:textId="77777777" w:rsidR="00746097" w:rsidRPr="00352A57" w:rsidRDefault="00746097" w:rsidP="000748E4">
            <w:pPr>
              <w:pStyle w:val="a3"/>
              <w:spacing w:after="120"/>
              <w:ind w:left="34" w:hanging="34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Главное управление Министерства</w:t>
            </w:r>
            <w:r w:rsidRPr="002F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Российской </w:t>
            </w:r>
            <w:r w:rsidRPr="002F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Федерации по делам гражданской обороны, чрезвычайным ситуациям и ликвидации последствий стихийных бедствий</w:t>
            </w:r>
            <w:r w:rsidR="00817B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  <w:t>по Самарской области</w:t>
            </w:r>
          </w:p>
        </w:tc>
        <w:tc>
          <w:tcPr>
            <w:tcW w:w="816" w:type="dxa"/>
          </w:tcPr>
          <w:p w14:paraId="315375FA" w14:textId="77777777" w:rsidR="00746097" w:rsidRPr="005F4480" w:rsidRDefault="00746097" w:rsidP="00074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.</w:t>
            </w:r>
          </w:p>
        </w:tc>
        <w:tc>
          <w:tcPr>
            <w:tcW w:w="9637" w:type="dxa"/>
          </w:tcPr>
          <w:p w14:paraId="69E1BF26" w14:textId="77777777" w:rsidR="00746097" w:rsidRPr="005F4480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учет уведомлений о начале осуществления юридическими лицами и индивидуальными предпринимателями отдельных видов деятельности в сфере </w:t>
            </w:r>
            <w:r w:rsidRPr="005F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пожарно-технической продукции</w:t>
            </w:r>
          </w:p>
        </w:tc>
      </w:tr>
      <w:tr w:rsidR="00746097" w:rsidRPr="005D6BF3" w14:paraId="55016B99" w14:textId="77777777" w:rsidTr="00817B92">
        <w:tc>
          <w:tcPr>
            <w:tcW w:w="1188" w:type="dxa"/>
            <w:vMerge w:val="restart"/>
          </w:tcPr>
          <w:p w14:paraId="0412C493" w14:textId="77777777" w:rsidR="00746097" w:rsidRPr="001D609E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5F0BF9D1" w14:textId="77777777" w:rsidR="00746097" w:rsidRPr="001D609E" w:rsidRDefault="00746097" w:rsidP="000748E4">
            <w:pPr>
              <w:pStyle w:val="a3"/>
              <w:spacing w:after="12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1D6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Министерство промышленности 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торговли</w:t>
            </w:r>
            <w:r w:rsidRPr="001D6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816" w:type="dxa"/>
          </w:tcPr>
          <w:p w14:paraId="697BAC87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.</w:t>
            </w:r>
          </w:p>
        </w:tc>
        <w:tc>
          <w:tcPr>
            <w:tcW w:w="9637" w:type="dxa"/>
          </w:tcPr>
          <w:p w14:paraId="48969C92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</w:tr>
      <w:tr w:rsidR="00746097" w:rsidRPr="005D6BF3" w14:paraId="764DE668" w14:textId="77777777" w:rsidTr="00817B92">
        <w:tc>
          <w:tcPr>
            <w:tcW w:w="1188" w:type="dxa"/>
            <w:vMerge/>
          </w:tcPr>
          <w:p w14:paraId="3289AF44" w14:textId="77777777" w:rsidR="00746097" w:rsidRPr="001D609E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7157FA5" w14:textId="77777777" w:rsidR="00746097" w:rsidRPr="001D609E" w:rsidRDefault="00746097" w:rsidP="000748E4">
            <w:pPr>
              <w:pStyle w:val="a3"/>
              <w:spacing w:after="12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ECEC2C5" w14:textId="77777777" w:rsidR="00746097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2</w:t>
            </w:r>
          </w:p>
        </w:tc>
        <w:tc>
          <w:tcPr>
            <w:tcW w:w="9637" w:type="dxa"/>
          </w:tcPr>
          <w:p w14:paraId="1D12D3A3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цензирование розничной продажи алкогольной продукции на территории Самарской области</w:t>
            </w:r>
          </w:p>
        </w:tc>
      </w:tr>
      <w:tr w:rsidR="00746097" w:rsidRPr="005D6BF3" w14:paraId="2118F783" w14:textId="77777777" w:rsidTr="00817B92">
        <w:tc>
          <w:tcPr>
            <w:tcW w:w="1188" w:type="dxa"/>
          </w:tcPr>
          <w:p w14:paraId="258D2DF3" w14:textId="77777777" w:rsidR="00746097" w:rsidRPr="001D609E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</w:tcPr>
          <w:p w14:paraId="34289B05" w14:textId="77777777" w:rsidR="00746097" w:rsidRPr="001D609E" w:rsidRDefault="00746097" w:rsidP="000748E4">
            <w:pPr>
              <w:pStyle w:val="a3"/>
              <w:ind w:left="34"/>
              <w:jc w:val="center"/>
              <w:rPr>
                <w:rFonts w:ascii="Times New Roman" w:eastAsia="Times New Roman CYR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1D6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816" w:type="dxa"/>
          </w:tcPr>
          <w:p w14:paraId="14CFDD32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.</w:t>
            </w:r>
          </w:p>
        </w:tc>
        <w:tc>
          <w:tcPr>
            <w:tcW w:w="9637" w:type="dxa"/>
          </w:tcPr>
          <w:p w14:paraId="05657A7E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дача разрешения, переоформление разрешения, выдача дубликата разрешения на осуществление деятельности по перевозке пассажиров и багажа легковым такси на территории Самарской области</w:t>
            </w:r>
          </w:p>
        </w:tc>
      </w:tr>
      <w:tr w:rsidR="00746097" w:rsidRPr="005D6BF3" w14:paraId="43EDCA2C" w14:textId="77777777" w:rsidTr="00817B92">
        <w:tc>
          <w:tcPr>
            <w:tcW w:w="1188" w:type="dxa"/>
            <w:vMerge w:val="restart"/>
          </w:tcPr>
          <w:p w14:paraId="55DC17DB" w14:textId="77777777" w:rsidR="00746097" w:rsidRPr="001D609E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778C2065" w14:textId="77777777" w:rsidR="00746097" w:rsidRPr="001D609E" w:rsidRDefault="00746097" w:rsidP="000748E4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D6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Управление записи актов гражданского состояния</w:t>
            </w:r>
          </w:p>
          <w:p w14:paraId="55C3BBD9" w14:textId="77777777" w:rsidR="00746097" w:rsidRPr="001D609E" w:rsidRDefault="00746097" w:rsidP="000748E4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D6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Самарской области</w:t>
            </w:r>
          </w:p>
          <w:p w14:paraId="510A6918" w14:textId="77777777" w:rsidR="00746097" w:rsidRPr="001D609E" w:rsidRDefault="00746097" w:rsidP="000748E4">
            <w:pPr>
              <w:pStyle w:val="a3"/>
              <w:ind w:left="34"/>
              <w:jc w:val="center"/>
              <w:rPr>
                <w:rFonts w:ascii="Times New Roman" w:eastAsia="Times New Roman CYR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76EA1D3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.</w:t>
            </w:r>
          </w:p>
        </w:tc>
        <w:tc>
          <w:tcPr>
            <w:tcW w:w="9637" w:type="dxa"/>
          </w:tcPr>
          <w:p w14:paraId="0A42E8E8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сударственная регистрация заключения брака (в части приема заявления)</w:t>
            </w:r>
          </w:p>
        </w:tc>
      </w:tr>
      <w:tr w:rsidR="00746097" w:rsidRPr="005D6BF3" w14:paraId="40AE2779" w14:textId="77777777" w:rsidTr="00817B92">
        <w:tc>
          <w:tcPr>
            <w:tcW w:w="1188" w:type="dxa"/>
            <w:vMerge/>
          </w:tcPr>
          <w:p w14:paraId="1471D52D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E0BD4FE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6F71693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2.</w:t>
            </w:r>
          </w:p>
        </w:tc>
        <w:tc>
          <w:tcPr>
            <w:tcW w:w="9637" w:type="dxa"/>
          </w:tcPr>
          <w:p w14:paraId="6029DA72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сударственная регистрация расторжения брака (в части приема заявления)</w:t>
            </w:r>
          </w:p>
        </w:tc>
      </w:tr>
      <w:tr w:rsidR="00746097" w:rsidRPr="005D6BF3" w14:paraId="3352426B" w14:textId="77777777" w:rsidTr="00817B92">
        <w:tc>
          <w:tcPr>
            <w:tcW w:w="1188" w:type="dxa"/>
            <w:vMerge/>
          </w:tcPr>
          <w:p w14:paraId="742D218C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26CFAD7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9DFAAB3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3.</w:t>
            </w:r>
          </w:p>
        </w:tc>
        <w:tc>
          <w:tcPr>
            <w:tcW w:w="9637" w:type="dxa"/>
          </w:tcPr>
          <w:p w14:paraId="04A46F66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дача повторных свидетельст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ых документов, подтверждающих наличие или отсутствие факта государственной регистрации акта гражданского состояния (справок</w:t>
            </w: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 государственной регистрации актов гражданского состояния (в части приема заявления)</w:t>
            </w:r>
          </w:p>
        </w:tc>
      </w:tr>
      <w:tr w:rsidR="00746097" w:rsidRPr="005D6BF3" w14:paraId="27FF0A33" w14:textId="77777777" w:rsidTr="00817B92">
        <w:tc>
          <w:tcPr>
            <w:tcW w:w="1188" w:type="dxa"/>
          </w:tcPr>
          <w:p w14:paraId="75CADCB5" w14:textId="77777777" w:rsidR="00746097" w:rsidRPr="005D6BF3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</w:tcPr>
          <w:p w14:paraId="028203CB" w14:textId="77777777" w:rsidR="00746097" w:rsidRPr="005D6BF3" w:rsidRDefault="00746097" w:rsidP="000748E4">
            <w:pPr>
              <w:pStyle w:val="a3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правление государственной архивной службы</w:t>
            </w:r>
          </w:p>
          <w:p w14:paraId="50D835EC" w14:textId="77777777" w:rsidR="00746097" w:rsidRPr="005D6BF3" w:rsidRDefault="00746097" w:rsidP="000748E4">
            <w:pPr>
              <w:pStyle w:val="a3"/>
              <w:spacing w:after="120"/>
              <w:ind w:left="-113"/>
              <w:contextualSpacing w:val="0"/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арской области</w:t>
            </w:r>
          </w:p>
        </w:tc>
        <w:tc>
          <w:tcPr>
            <w:tcW w:w="816" w:type="dxa"/>
          </w:tcPr>
          <w:p w14:paraId="11997AE7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1.</w:t>
            </w:r>
          </w:p>
        </w:tc>
        <w:tc>
          <w:tcPr>
            <w:tcW w:w="9637" w:type="dxa"/>
          </w:tcPr>
          <w:p w14:paraId="480CA411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нение социально-правовых запросов граждан Российской Федерации</w:t>
            </w:r>
          </w:p>
        </w:tc>
      </w:tr>
      <w:tr w:rsidR="00746097" w:rsidRPr="005D6BF3" w14:paraId="2FBF2434" w14:textId="77777777" w:rsidTr="00817B92">
        <w:tc>
          <w:tcPr>
            <w:tcW w:w="1188" w:type="dxa"/>
            <w:vMerge w:val="restart"/>
          </w:tcPr>
          <w:p w14:paraId="7E372130" w14:textId="77777777" w:rsidR="00746097" w:rsidRPr="005D6BF3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24012666" w14:textId="77777777" w:rsidR="00746097" w:rsidRDefault="00746097" w:rsidP="000748E4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партамент охоты и рыболовства Самарской области</w:t>
            </w:r>
          </w:p>
          <w:p w14:paraId="5B2AE98D" w14:textId="77777777" w:rsidR="00746097" w:rsidRPr="005D6BF3" w:rsidRDefault="00746097" w:rsidP="000748E4">
            <w:pPr>
              <w:pStyle w:val="a3"/>
              <w:ind w:left="34"/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84E9F8A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.</w:t>
            </w:r>
          </w:p>
        </w:tc>
        <w:tc>
          <w:tcPr>
            <w:tcW w:w="9637" w:type="dxa"/>
          </w:tcPr>
          <w:p w14:paraId="1B4B3864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</w:tr>
      <w:tr w:rsidR="00746097" w:rsidRPr="005D6BF3" w14:paraId="265D6434" w14:textId="77777777" w:rsidTr="00817B92">
        <w:tc>
          <w:tcPr>
            <w:tcW w:w="1188" w:type="dxa"/>
            <w:vMerge/>
          </w:tcPr>
          <w:p w14:paraId="52DCAA7E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685882D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BC60F78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9637" w:type="dxa"/>
          </w:tcPr>
          <w:p w14:paraId="784C68CC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Выдача и аннулирование охотничьих билетов единого федерального образца</w:t>
            </w:r>
          </w:p>
        </w:tc>
      </w:tr>
      <w:tr w:rsidR="00746097" w:rsidRPr="005D6BF3" w14:paraId="7DD6A815" w14:textId="77777777" w:rsidTr="00817B92">
        <w:tc>
          <w:tcPr>
            <w:tcW w:w="1188" w:type="dxa"/>
            <w:vMerge/>
          </w:tcPr>
          <w:p w14:paraId="67D9EFBC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ECEFF20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61E43D1" w14:textId="77777777" w:rsidR="00746097" w:rsidRPr="0032249F" w:rsidRDefault="00746097" w:rsidP="000748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9637" w:type="dxa"/>
          </w:tcPr>
          <w:p w14:paraId="621C96EB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2249F">
              <w:rPr>
                <w:rFonts w:ascii="Times New Roman" w:hAnsi="Times New Roman" w:cs="Times New Roman"/>
                <w:sz w:val="24"/>
                <w:szCs w:val="24"/>
              </w:rPr>
              <w:t>Предоставление бланков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а добычу охотничьих ресурсов</w:t>
            </w:r>
          </w:p>
        </w:tc>
      </w:tr>
      <w:tr w:rsidR="00746097" w:rsidRPr="005D6BF3" w14:paraId="41E89A51" w14:textId="77777777" w:rsidTr="00817B92">
        <w:tc>
          <w:tcPr>
            <w:tcW w:w="1188" w:type="dxa"/>
            <w:vMerge w:val="restart"/>
          </w:tcPr>
          <w:p w14:paraId="2EFB315B" w14:textId="77777777" w:rsidR="00746097" w:rsidRPr="005D6BF3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75A1301F" w14:textId="77777777" w:rsidR="00746097" w:rsidRDefault="00746097" w:rsidP="000748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нистерство</w:t>
            </w:r>
            <w:r w:rsidRPr="005D6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труда, занятости и миграционной поли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</w:p>
          <w:p w14:paraId="43BFFAB7" w14:textId="77777777" w:rsidR="00746097" w:rsidRPr="005D6BF3" w:rsidRDefault="00746097" w:rsidP="000748E4">
            <w:pPr>
              <w:pStyle w:val="a3"/>
              <w:ind w:left="0"/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7021639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1.</w:t>
            </w:r>
          </w:p>
        </w:tc>
        <w:tc>
          <w:tcPr>
            <w:tcW w:w="9637" w:type="dxa"/>
          </w:tcPr>
          <w:p w14:paraId="661B5714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ирование о положении на рынке труда в Самарской области</w:t>
            </w:r>
          </w:p>
        </w:tc>
      </w:tr>
      <w:tr w:rsidR="00746097" w:rsidRPr="005D6BF3" w14:paraId="17E6904A" w14:textId="77777777" w:rsidTr="00817B92">
        <w:tc>
          <w:tcPr>
            <w:tcW w:w="1188" w:type="dxa"/>
            <w:vMerge/>
          </w:tcPr>
          <w:p w14:paraId="1374FF87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A7B9951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2B55F8A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2.</w:t>
            </w:r>
          </w:p>
        </w:tc>
        <w:tc>
          <w:tcPr>
            <w:tcW w:w="9637" w:type="dxa"/>
          </w:tcPr>
          <w:p w14:paraId="431F03EE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</w:tr>
      <w:tr w:rsidR="00746097" w:rsidRPr="005D6BF3" w14:paraId="63F65457" w14:textId="77777777" w:rsidTr="00817B92">
        <w:tc>
          <w:tcPr>
            <w:tcW w:w="1188" w:type="dxa"/>
            <w:vMerge/>
          </w:tcPr>
          <w:p w14:paraId="033A1DA9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7908767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EA75E4D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3.</w:t>
            </w:r>
          </w:p>
        </w:tc>
        <w:tc>
          <w:tcPr>
            <w:tcW w:w="9637" w:type="dxa"/>
          </w:tcPr>
          <w:p w14:paraId="65D97F52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ярмарок вакансий и учебных рабочих мест</w:t>
            </w:r>
          </w:p>
        </w:tc>
      </w:tr>
      <w:tr w:rsidR="00746097" w:rsidRPr="005D6BF3" w14:paraId="67C167EF" w14:textId="77777777" w:rsidTr="00817B92">
        <w:tc>
          <w:tcPr>
            <w:tcW w:w="1188" w:type="dxa"/>
            <w:vMerge/>
          </w:tcPr>
          <w:p w14:paraId="7C0E687D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4FCB9046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F6AB9DA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4.</w:t>
            </w:r>
          </w:p>
        </w:tc>
        <w:tc>
          <w:tcPr>
            <w:tcW w:w="9637" w:type="dxa"/>
          </w:tcPr>
          <w:p w14:paraId="4C68B3AA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проведения оплачиваемых общественных работ</w:t>
            </w:r>
          </w:p>
        </w:tc>
      </w:tr>
      <w:tr w:rsidR="00746097" w:rsidRPr="005D6BF3" w14:paraId="31702E4B" w14:textId="77777777" w:rsidTr="00817B92">
        <w:tc>
          <w:tcPr>
            <w:tcW w:w="1188" w:type="dxa"/>
            <w:vMerge/>
          </w:tcPr>
          <w:p w14:paraId="01BD1A3D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4EA4448A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EE64CB0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5.</w:t>
            </w:r>
          </w:p>
        </w:tc>
        <w:tc>
          <w:tcPr>
            <w:tcW w:w="9637" w:type="dxa"/>
          </w:tcPr>
          <w:p w14:paraId="3418AB4B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746097" w:rsidRPr="005D6BF3" w14:paraId="795F0119" w14:textId="77777777" w:rsidTr="00817B92">
        <w:tc>
          <w:tcPr>
            <w:tcW w:w="1188" w:type="dxa"/>
            <w:vMerge/>
          </w:tcPr>
          <w:p w14:paraId="37ACC91D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AAC3D84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CC0E4F1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6.</w:t>
            </w:r>
          </w:p>
        </w:tc>
        <w:tc>
          <w:tcPr>
            <w:tcW w:w="9637" w:type="dxa"/>
          </w:tcPr>
          <w:p w14:paraId="4F1BD248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циальная адаптация безработных граждан на рынке труда</w:t>
            </w:r>
          </w:p>
        </w:tc>
      </w:tr>
      <w:tr w:rsidR="00746097" w:rsidRPr="005D6BF3" w14:paraId="1480836D" w14:textId="77777777" w:rsidTr="00817B92">
        <w:tc>
          <w:tcPr>
            <w:tcW w:w="1188" w:type="dxa"/>
            <w:vMerge/>
          </w:tcPr>
          <w:p w14:paraId="4CBA2054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B772749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52ADD28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7.</w:t>
            </w:r>
          </w:p>
        </w:tc>
        <w:tc>
          <w:tcPr>
            <w:tcW w:w="9637" w:type="dxa"/>
          </w:tcPr>
          <w:p w14:paraId="187325DE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746097" w:rsidRPr="005D6BF3" w14:paraId="7D6963A8" w14:textId="77777777" w:rsidTr="00817B92">
        <w:tc>
          <w:tcPr>
            <w:tcW w:w="1188" w:type="dxa"/>
            <w:vMerge/>
          </w:tcPr>
          <w:p w14:paraId="213EB4E8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DAEE69E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9D24066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8.</w:t>
            </w:r>
          </w:p>
        </w:tc>
        <w:tc>
          <w:tcPr>
            <w:tcW w:w="9637" w:type="dxa"/>
          </w:tcPr>
          <w:p w14:paraId="51FD4C6A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</w:tr>
      <w:tr w:rsidR="00746097" w:rsidRPr="005D6BF3" w14:paraId="31DFE27A" w14:textId="77777777" w:rsidTr="00817B92">
        <w:tc>
          <w:tcPr>
            <w:tcW w:w="1188" w:type="dxa"/>
            <w:vMerge/>
          </w:tcPr>
          <w:p w14:paraId="4F212C7A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46B41551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5A2ABD5" w14:textId="77777777" w:rsidR="00746097" w:rsidRPr="005D6BF3" w:rsidRDefault="00746097" w:rsidP="000748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9.</w:t>
            </w:r>
          </w:p>
        </w:tc>
        <w:tc>
          <w:tcPr>
            <w:tcW w:w="9637" w:type="dxa"/>
          </w:tcPr>
          <w:p w14:paraId="4CA6B0F7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746097" w:rsidRPr="005D6BF3" w14:paraId="17336812" w14:textId="77777777" w:rsidTr="00817B92">
        <w:tc>
          <w:tcPr>
            <w:tcW w:w="1188" w:type="dxa"/>
            <w:vMerge/>
          </w:tcPr>
          <w:p w14:paraId="750027A0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1FD2601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7A7B807" w14:textId="77777777" w:rsidR="00746097" w:rsidRPr="005D6BF3" w:rsidRDefault="00746097" w:rsidP="000748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10.</w:t>
            </w:r>
          </w:p>
        </w:tc>
        <w:tc>
          <w:tcPr>
            <w:tcW w:w="9637" w:type="dxa"/>
          </w:tcPr>
          <w:p w14:paraId="484B98D8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</w:t>
            </w:r>
            <w:r w:rsidRPr="005D6B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</w:tr>
      <w:tr w:rsidR="00746097" w:rsidRPr="005D6BF3" w14:paraId="1DF4FF17" w14:textId="77777777" w:rsidTr="00817B92">
        <w:tc>
          <w:tcPr>
            <w:tcW w:w="1188" w:type="dxa"/>
            <w:vMerge w:val="restart"/>
          </w:tcPr>
          <w:p w14:paraId="2A2C2699" w14:textId="77777777" w:rsidR="00746097" w:rsidRPr="005D6BF3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7AD18DED" w14:textId="77777777" w:rsidR="00746097" w:rsidRPr="005D6BF3" w:rsidRDefault="00746097" w:rsidP="000748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нистерство социально-демографической и семейной политики Самарской области</w:t>
            </w:r>
          </w:p>
          <w:p w14:paraId="543EAED7" w14:textId="77777777" w:rsidR="00746097" w:rsidRDefault="00746097" w:rsidP="00074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3C63DC2" w14:textId="77777777" w:rsidR="00746097" w:rsidRPr="004233C7" w:rsidRDefault="00746097" w:rsidP="000748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673BF22C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1C672C1" w14:textId="77777777" w:rsidR="00746097" w:rsidRPr="005D6BF3" w:rsidRDefault="00746097" w:rsidP="000748E4">
            <w:pPr>
              <w:pStyle w:val="Style13"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.</w:t>
            </w:r>
          </w:p>
        </w:tc>
        <w:tc>
          <w:tcPr>
            <w:tcW w:w="9637" w:type="dxa"/>
          </w:tcPr>
          <w:p w14:paraId="352D17C0" w14:textId="77777777" w:rsidR="00746097" w:rsidRPr="005D6BF3" w:rsidRDefault="00746097" w:rsidP="000748E4">
            <w:pPr>
              <w:pStyle w:val="Style13"/>
              <w:suppressAutoHyphens/>
              <w:spacing w:after="120"/>
              <w:rPr>
                <w:rFonts w:eastAsia="Calibri"/>
                <w:lang w:eastAsia="en-US"/>
              </w:rPr>
            </w:pPr>
            <w:r w:rsidRPr="005D6BF3">
              <w:rPr>
                <w:rFonts w:eastAsia="Calibri"/>
                <w:lang w:eastAsia="en-US"/>
              </w:rPr>
              <w:t>Предоставление ежемесячной доплаты к пенсии лицам, замещавшим должности в органах государственной власти и управления Самарской (Куйбышевской) области</w:t>
            </w:r>
          </w:p>
        </w:tc>
      </w:tr>
      <w:tr w:rsidR="00746097" w:rsidRPr="005D6BF3" w14:paraId="15ADAB6A" w14:textId="77777777" w:rsidTr="00817B92">
        <w:tc>
          <w:tcPr>
            <w:tcW w:w="1188" w:type="dxa"/>
            <w:vMerge/>
          </w:tcPr>
          <w:p w14:paraId="5AEAD3C5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DCB122A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284E125" w14:textId="77777777" w:rsidR="00746097" w:rsidRPr="005D6BF3" w:rsidRDefault="00746097" w:rsidP="000748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9637" w:type="dxa"/>
          </w:tcPr>
          <w:p w14:paraId="6EBE4D70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дыха и оздоровления детей, проживающих в Самарской области, в том числе детей, находящихся в трудной жизненной ситуации</w:t>
            </w:r>
          </w:p>
        </w:tc>
      </w:tr>
      <w:tr w:rsidR="00746097" w:rsidRPr="005D6BF3" w14:paraId="655E5485" w14:textId="77777777" w:rsidTr="00817B92">
        <w:tc>
          <w:tcPr>
            <w:tcW w:w="1188" w:type="dxa"/>
            <w:vMerge/>
          </w:tcPr>
          <w:p w14:paraId="4295C05F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601E591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1D0921E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9637" w:type="dxa"/>
          </w:tcPr>
          <w:p w14:paraId="09824359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Возмещение затрат на погребение реабилитированных лиц</w:t>
            </w:r>
          </w:p>
        </w:tc>
      </w:tr>
      <w:tr w:rsidR="00746097" w:rsidRPr="005D6BF3" w14:paraId="6D4925E0" w14:textId="77777777" w:rsidTr="00817B92">
        <w:tc>
          <w:tcPr>
            <w:tcW w:w="1188" w:type="dxa"/>
            <w:vMerge/>
          </w:tcPr>
          <w:p w14:paraId="6EDD4C14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3ABC8C55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E607676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.</w:t>
            </w:r>
          </w:p>
        </w:tc>
        <w:tc>
          <w:tcPr>
            <w:tcW w:w="9637" w:type="dxa"/>
          </w:tcPr>
          <w:p w14:paraId="05AD880E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оплату жилого помещения и коммунальных услуг</w:t>
            </w:r>
          </w:p>
        </w:tc>
      </w:tr>
      <w:tr w:rsidR="00746097" w:rsidRPr="005D6BF3" w14:paraId="2EE8C510" w14:textId="77777777" w:rsidTr="00817B92">
        <w:tc>
          <w:tcPr>
            <w:tcW w:w="1188" w:type="dxa"/>
            <w:vMerge/>
          </w:tcPr>
          <w:p w14:paraId="2A3EE355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49A40F84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5F41A6A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.</w:t>
            </w:r>
          </w:p>
        </w:tc>
        <w:tc>
          <w:tcPr>
            <w:tcW w:w="9637" w:type="dxa"/>
          </w:tcPr>
          <w:p w14:paraId="70A617B7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пенсионерам Самарской области, не отнесенным к категории лиц, имеющих право на получение иной ежемесячной денежной выплаты, на оплату проезда на городском и внутрирайонном общественном транспорте (кроме такси)</w:t>
            </w:r>
          </w:p>
        </w:tc>
      </w:tr>
      <w:tr w:rsidR="00746097" w:rsidRPr="005D6BF3" w14:paraId="7F78304A" w14:textId="77777777" w:rsidTr="00817B92">
        <w:tc>
          <w:tcPr>
            <w:tcW w:w="1188" w:type="dxa"/>
            <w:vMerge/>
          </w:tcPr>
          <w:p w14:paraId="32DCBAC6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8F60E1A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287E2EB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.</w:t>
            </w:r>
          </w:p>
        </w:tc>
        <w:tc>
          <w:tcPr>
            <w:tcW w:w="9637" w:type="dxa"/>
          </w:tcPr>
          <w:p w14:paraId="62194BA7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пособия на ребенка</w:t>
            </w:r>
          </w:p>
        </w:tc>
      </w:tr>
      <w:tr w:rsidR="00746097" w:rsidRPr="005D6BF3" w14:paraId="6323C3CD" w14:textId="77777777" w:rsidTr="00817B92">
        <w:tc>
          <w:tcPr>
            <w:tcW w:w="1188" w:type="dxa"/>
            <w:vMerge/>
          </w:tcPr>
          <w:p w14:paraId="40E172EE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402EB9B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F15564D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.</w:t>
            </w:r>
          </w:p>
        </w:tc>
        <w:tc>
          <w:tcPr>
            <w:tcW w:w="9637" w:type="dxa"/>
          </w:tcPr>
          <w:p w14:paraId="109C9C45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многодетным семьям ежемесячной денежной компенсации расходов на проезд на внутригородском транспорте (трамвай, троллейбус, метрополитен и автобус городских линий (кроме такси), а также в автобусах пригородных и внутрирайонных линий учащихся общеобразовательных школ на каждого ребенка</w:t>
            </w:r>
          </w:p>
        </w:tc>
      </w:tr>
      <w:tr w:rsidR="00746097" w:rsidRPr="005D6BF3" w14:paraId="28351E10" w14:textId="77777777" w:rsidTr="00817B92">
        <w:tc>
          <w:tcPr>
            <w:tcW w:w="1188" w:type="dxa"/>
            <w:vMerge/>
          </w:tcPr>
          <w:p w14:paraId="6E1B8D46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3207B5A9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CD0D85A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.</w:t>
            </w:r>
          </w:p>
        </w:tc>
        <w:tc>
          <w:tcPr>
            <w:tcW w:w="9637" w:type="dxa"/>
          </w:tcPr>
          <w:p w14:paraId="2308EB3C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оплаты по уходу за ребенком-инвалидом</w:t>
            </w:r>
          </w:p>
        </w:tc>
      </w:tr>
      <w:tr w:rsidR="00746097" w:rsidRPr="005D6BF3" w14:paraId="6D838498" w14:textId="77777777" w:rsidTr="00817B92">
        <w:tc>
          <w:tcPr>
            <w:tcW w:w="1188" w:type="dxa"/>
            <w:vMerge/>
          </w:tcPr>
          <w:p w14:paraId="18CF074F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9581DB7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478E247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.</w:t>
            </w:r>
          </w:p>
        </w:tc>
        <w:tc>
          <w:tcPr>
            <w:tcW w:w="9637" w:type="dxa"/>
          </w:tcPr>
          <w:p w14:paraId="4C8D8DBE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го пособия при рождении близнецов (двух и более детей)</w:t>
            </w:r>
          </w:p>
        </w:tc>
      </w:tr>
      <w:tr w:rsidR="00746097" w:rsidRPr="005D6BF3" w14:paraId="1C9DB2E2" w14:textId="77777777" w:rsidTr="00817B92">
        <w:tc>
          <w:tcPr>
            <w:tcW w:w="1188" w:type="dxa"/>
            <w:vMerge/>
          </w:tcPr>
          <w:p w14:paraId="69829B80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2946713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2431B1F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9637" w:type="dxa"/>
          </w:tcPr>
          <w:p w14:paraId="0374383A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пособия одному из родителей (усыновителей, опекунов, других законных представителей ребенка), воспитывающих детей в возрасте от 1,5 до 3 лет, не посещающих образовательные организации, реализующие основную общеобразовательную программу дошкольного образования, при отсутствии указанных организаций или мест в них</w:t>
            </w:r>
          </w:p>
        </w:tc>
      </w:tr>
      <w:tr w:rsidR="00746097" w:rsidRPr="005D6BF3" w14:paraId="697A9BD5" w14:textId="77777777" w:rsidTr="00817B92">
        <w:tc>
          <w:tcPr>
            <w:tcW w:w="1188" w:type="dxa"/>
            <w:vMerge/>
          </w:tcPr>
          <w:p w14:paraId="68E44936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8D996E7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E7EE02D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9637" w:type="dxa"/>
          </w:tcPr>
          <w:p w14:paraId="146B0A66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доплаты к пенсии лицам, ставшим круглыми сиротами в годы Великой Отечественной войны, проживающим на территории Самарской области</w:t>
            </w:r>
          </w:p>
        </w:tc>
      </w:tr>
      <w:tr w:rsidR="00746097" w:rsidRPr="005D6BF3" w14:paraId="2A5B3048" w14:textId="77777777" w:rsidTr="00817B92">
        <w:tc>
          <w:tcPr>
            <w:tcW w:w="1188" w:type="dxa"/>
            <w:vMerge/>
          </w:tcPr>
          <w:p w14:paraId="1FB91DBC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BB68998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4C94CF5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9637" w:type="dxa"/>
          </w:tcPr>
          <w:p w14:paraId="799A2A71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выплаты пенсионерам из числа бывших несовершеннолетних детей, находившихся в период Великой Отечественной войны в партизанских отрядах</w:t>
            </w:r>
          </w:p>
        </w:tc>
      </w:tr>
      <w:tr w:rsidR="00746097" w:rsidRPr="005D6BF3" w14:paraId="67329322" w14:textId="77777777" w:rsidTr="00817B92">
        <w:tc>
          <w:tcPr>
            <w:tcW w:w="1188" w:type="dxa"/>
            <w:vMerge/>
          </w:tcPr>
          <w:p w14:paraId="0757FE1F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5BC9512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EAFBB04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3.</w:t>
            </w:r>
          </w:p>
        </w:tc>
        <w:tc>
          <w:tcPr>
            <w:tcW w:w="9637" w:type="dxa"/>
          </w:tcPr>
          <w:p w14:paraId="76A65C5F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оплаты к пенсии неработающим гражданам из подразделений особого риска</w:t>
            </w:r>
          </w:p>
        </w:tc>
      </w:tr>
      <w:tr w:rsidR="00746097" w:rsidRPr="005D6BF3" w14:paraId="52201CBC" w14:textId="77777777" w:rsidTr="00817B92">
        <w:tc>
          <w:tcPr>
            <w:tcW w:w="1188" w:type="dxa"/>
            <w:vMerge/>
          </w:tcPr>
          <w:p w14:paraId="1A436B7A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77EDEEB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93AAEAB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4.</w:t>
            </w:r>
          </w:p>
        </w:tc>
        <w:tc>
          <w:tcPr>
            <w:tcW w:w="9637" w:type="dxa"/>
          </w:tcPr>
          <w:p w14:paraId="6B4BB308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оплаты к пенсии лицам, имеющим особые заслуги перед Самарской областью</w:t>
            </w:r>
          </w:p>
        </w:tc>
      </w:tr>
      <w:tr w:rsidR="00746097" w:rsidRPr="005D6BF3" w14:paraId="54F0B4F8" w14:textId="77777777" w:rsidTr="00817B92">
        <w:tc>
          <w:tcPr>
            <w:tcW w:w="1188" w:type="dxa"/>
            <w:vMerge/>
          </w:tcPr>
          <w:p w14:paraId="34FB489E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71D9397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4B3D88E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.</w:t>
            </w:r>
          </w:p>
        </w:tc>
        <w:tc>
          <w:tcPr>
            <w:tcW w:w="9637" w:type="dxa"/>
          </w:tcPr>
          <w:p w14:paraId="72878B1C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оплаты к пенсии членам семей погибших (умерших) участников боевых действий, а также лиц, погибших (умерших) при исполнении обязанностей военной службы (служебных обязанностей)</w:t>
            </w:r>
          </w:p>
        </w:tc>
      </w:tr>
      <w:tr w:rsidR="00746097" w:rsidRPr="005D6BF3" w14:paraId="4B800DC2" w14:textId="77777777" w:rsidTr="00817B92">
        <w:tc>
          <w:tcPr>
            <w:tcW w:w="1188" w:type="dxa"/>
            <w:vMerge/>
          </w:tcPr>
          <w:p w14:paraId="315B7B6A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D9A6BE0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8292619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6.</w:t>
            </w:r>
          </w:p>
        </w:tc>
        <w:tc>
          <w:tcPr>
            <w:tcW w:w="9637" w:type="dxa"/>
          </w:tcPr>
          <w:p w14:paraId="6DA76FFC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оплаты к пенсии инвалидам боевых действий</w:t>
            </w:r>
          </w:p>
        </w:tc>
      </w:tr>
      <w:tr w:rsidR="00746097" w:rsidRPr="005D6BF3" w14:paraId="20D77F5A" w14:textId="77777777" w:rsidTr="00817B92">
        <w:tc>
          <w:tcPr>
            <w:tcW w:w="1188" w:type="dxa"/>
            <w:vMerge/>
          </w:tcPr>
          <w:p w14:paraId="0A9CA505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3673669E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4347EEA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7.</w:t>
            </w:r>
          </w:p>
        </w:tc>
        <w:tc>
          <w:tcPr>
            <w:tcW w:w="9637" w:type="dxa"/>
          </w:tcPr>
          <w:p w14:paraId="6CF57D5E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пособия на погребение умерших граждан, не подлежащих обяза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</w:t>
            </w:r>
          </w:p>
        </w:tc>
      </w:tr>
      <w:tr w:rsidR="00746097" w:rsidRPr="005D6BF3" w14:paraId="7632AAA3" w14:textId="77777777" w:rsidTr="00817B92">
        <w:tc>
          <w:tcPr>
            <w:tcW w:w="1188" w:type="dxa"/>
            <w:vMerge/>
          </w:tcPr>
          <w:p w14:paraId="063D7172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E35DC68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355723F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8.</w:t>
            </w:r>
          </w:p>
        </w:tc>
        <w:tc>
          <w:tcPr>
            <w:tcW w:w="9637" w:type="dxa"/>
          </w:tcPr>
          <w:p w14:paraId="300CCD74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пособия по уходу за ребенком лицам, не подлежащим обязательному социальному страхованию, и лицам, уволенным в связи с ликвидацией организации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</w:tr>
      <w:tr w:rsidR="00746097" w:rsidRPr="005D6BF3" w14:paraId="3DAFC44A" w14:textId="77777777" w:rsidTr="00817B92">
        <w:tc>
          <w:tcPr>
            <w:tcW w:w="1188" w:type="dxa"/>
            <w:vMerge/>
          </w:tcPr>
          <w:p w14:paraId="10C924B5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F91E00A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A4CA085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9.</w:t>
            </w:r>
          </w:p>
        </w:tc>
        <w:tc>
          <w:tcPr>
            <w:tcW w:w="9637" w:type="dxa"/>
          </w:tcPr>
          <w:p w14:paraId="18B6F3B2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го пособия при рождении ребенка</w:t>
            </w:r>
          </w:p>
        </w:tc>
      </w:tr>
      <w:tr w:rsidR="00746097" w:rsidRPr="005D6BF3" w14:paraId="3996ABCF" w14:textId="77777777" w:rsidTr="00817B92">
        <w:tc>
          <w:tcPr>
            <w:tcW w:w="1188" w:type="dxa"/>
            <w:vMerge/>
          </w:tcPr>
          <w:p w14:paraId="1B0A0F72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BFF439B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AD17E2E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.</w:t>
            </w:r>
          </w:p>
        </w:tc>
        <w:tc>
          <w:tcPr>
            <w:tcW w:w="9637" w:type="dxa"/>
          </w:tcPr>
          <w:p w14:paraId="11E281B5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го пособия женщинам, вставшим на учет в медицинских учреждениях в ранние сроки беременности</w:t>
            </w:r>
          </w:p>
        </w:tc>
      </w:tr>
      <w:tr w:rsidR="00746097" w:rsidRPr="005D6BF3" w14:paraId="6AD10425" w14:textId="77777777" w:rsidTr="00817B92">
        <w:tc>
          <w:tcPr>
            <w:tcW w:w="1188" w:type="dxa"/>
            <w:vMerge/>
          </w:tcPr>
          <w:p w14:paraId="644A00BC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60B12A7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1D748C9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1.</w:t>
            </w:r>
          </w:p>
        </w:tc>
        <w:tc>
          <w:tcPr>
            <w:tcW w:w="9637" w:type="dxa"/>
          </w:tcPr>
          <w:p w14:paraId="6B104918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пособия по беременности и родам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</w:tc>
      </w:tr>
      <w:tr w:rsidR="00746097" w:rsidRPr="005D6BF3" w14:paraId="441FA223" w14:textId="77777777" w:rsidTr="00817B92">
        <w:tc>
          <w:tcPr>
            <w:tcW w:w="1188" w:type="dxa"/>
            <w:vMerge/>
          </w:tcPr>
          <w:p w14:paraId="6F98E4F7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794DCBA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4E4B54C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2.</w:t>
            </w:r>
          </w:p>
        </w:tc>
        <w:tc>
          <w:tcPr>
            <w:tcW w:w="9637" w:type="dxa"/>
          </w:tcPr>
          <w:p w14:paraId="550BE366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го пособия беременной жене военнослужащего, проходящего военную службу по призыву</w:t>
            </w:r>
          </w:p>
        </w:tc>
      </w:tr>
      <w:tr w:rsidR="00746097" w:rsidRPr="005D6BF3" w14:paraId="7E3859B7" w14:textId="77777777" w:rsidTr="00817B92">
        <w:tc>
          <w:tcPr>
            <w:tcW w:w="1188" w:type="dxa"/>
            <w:vMerge/>
          </w:tcPr>
          <w:p w14:paraId="0C9BE9A4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45EF2A6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98F9B60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3.</w:t>
            </w:r>
          </w:p>
        </w:tc>
        <w:tc>
          <w:tcPr>
            <w:tcW w:w="9637" w:type="dxa"/>
          </w:tcPr>
          <w:p w14:paraId="7548A03E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</w:tr>
      <w:tr w:rsidR="00746097" w:rsidRPr="005D6BF3" w14:paraId="3B0257A4" w14:textId="77777777" w:rsidTr="00817B92">
        <w:tc>
          <w:tcPr>
            <w:tcW w:w="1188" w:type="dxa"/>
            <w:vMerge/>
          </w:tcPr>
          <w:p w14:paraId="52D6B099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141C5CF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34E6314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4.</w:t>
            </w:r>
          </w:p>
        </w:tc>
        <w:tc>
          <w:tcPr>
            <w:tcW w:w="9637" w:type="dxa"/>
          </w:tcPr>
          <w:p w14:paraId="113BB7AE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746097" w:rsidRPr="005D6BF3" w14:paraId="595D7879" w14:textId="77777777" w:rsidTr="00817B92">
        <w:tc>
          <w:tcPr>
            <w:tcW w:w="1188" w:type="dxa"/>
            <w:vMerge/>
          </w:tcPr>
          <w:p w14:paraId="63E908B7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E004206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AF1CF72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.</w:t>
            </w:r>
          </w:p>
        </w:tc>
        <w:tc>
          <w:tcPr>
            <w:tcW w:w="9637" w:type="dxa"/>
          </w:tcPr>
          <w:p w14:paraId="59B03E93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пособия на погребение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</w:tr>
      <w:tr w:rsidR="00746097" w:rsidRPr="005D6BF3" w14:paraId="14F097C7" w14:textId="77777777" w:rsidTr="00817B92">
        <w:tc>
          <w:tcPr>
            <w:tcW w:w="1188" w:type="dxa"/>
            <w:vMerge/>
          </w:tcPr>
          <w:p w14:paraId="71E3A973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45E88568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452BE87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6.</w:t>
            </w:r>
          </w:p>
        </w:tc>
        <w:tc>
          <w:tcPr>
            <w:tcW w:w="9637" w:type="dxa"/>
          </w:tcPr>
          <w:p w14:paraId="7563E90D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ещения расходов по захоронению Героев Советского Союза, Героев Российской Федерации или полных кавалеров ордена Славы</w:t>
            </w:r>
          </w:p>
        </w:tc>
      </w:tr>
      <w:tr w:rsidR="00746097" w:rsidRPr="005D6BF3" w14:paraId="5594F91F" w14:textId="77777777" w:rsidTr="00817B92">
        <w:tc>
          <w:tcPr>
            <w:tcW w:w="1188" w:type="dxa"/>
            <w:vMerge/>
          </w:tcPr>
          <w:p w14:paraId="6CFB711A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52EDB0D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19624B6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7.</w:t>
            </w:r>
          </w:p>
        </w:tc>
        <w:tc>
          <w:tcPr>
            <w:tcW w:w="9637" w:type="dxa"/>
          </w:tcPr>
          <w:p w14:paraId="280B53A7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ещения расходов по захоронению умершего (погибшего) Героя Социалистического Труда и полного кавалера ордена Трудовой Славы</w:t>
            </w:r>
          </w:p>
        </w:tc>
      </w:tr>
      <w:tr w:rsidR="00746097" w:rsidRPr="005D6BF3" w14:paraId="59813251" w14:textId="77777777" w:rsidTr="00817B92">
        <w:tc>
          <w:tcPr>
            <w:tcW w:w="1188" w:type="dxa"/>
            <w:vMerge/>
          </w:tcPr>
          <w:p w14:paraId="4F25F0BA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D9100EF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EDDCA35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8.</w:t>
            </w:r>
          </w:p>
        </w:tc>
        <w:tc>
          <w:tcPr>
            <w:tcW w:w="9637" w:type="dxa"/>
          </w:tcPr>
          <w:p w14:paraId="5DA336FB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годной денежной выплаты гражданам, проживающим в Самарской области, награжденным нагрудным знаком "Почетный донор России" или "Почетный донор СССР"</w:t>
            </w:r>
          </w:p>
        </w:tc>
      </w:tr>
      <w:tr w:rsidR="00746097" w:rsidRPr="005D6BF3" w14:paraId="699103FA" w14:textId="77777777" w:rsidTr="00817B92">
        <w:tc>
          <w:tcPr>
            <w:tcW w:w="1188" w:type="dxa"/>
            <w:vMerge/>
          </w:tcPr>
          <w:p w14:paraId="4C744649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3B937D6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39FD401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9.</w:t>
            </w:r>
          </w:p>
        </w:tc>
        <w:tc>
          <w:tcPr>
            <w:tcW w:w="9637" w:type="dxa"/>
          </w:tcPr>
          <w:p w14:paraId="7594D3DF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на проведение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</w:tr>
      <w:tr w:rsidR="00746097" w:rsidRPr="005D6BF3" w14:paraId="45276511" w14:textId="77777777" w:rsidTr="00817B92">
        <w:tc>
          <w:tcPr>
            <w:tcW w:w="1188" w:type="dxa"/>
            <w:vMerge/>
          </w:tcPr>
          <w:p w14:paraId="7B52724C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4F7BDB4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F35720A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.</w:t>
            </w:r>
          </w:p>
        </w:tc>
        <w:tc>
          <w:tcPr>
            <w:tcW w:w="9637" w:type="dxa"/>
          </w:tcPr>
          <w:p w14:paraId="5064C6B1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региональной социальной доплаты к пенсии</w:t>
            </w:r>
          </w:p>
        </w:tc>
      </w:tr>
      <w:tr w:rsidR="00746097" w:rsidRPr="005D6BF3" w14:paraId="0ADB7586" w14:textId="77777777" w:rsidTr="00817B92">
        <w:tc>
          <w:tcPr>
            <w:tcW w:w="1188" w:type="dxa"/>
            <w:vMerge/>
          </w:tcPr>
          <w:p w14:paraId="135D252E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7680DAE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DE1C059" w14:textId="77777777" w:rsidR="00746097" w:rsidRPr="005D6BF3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1.</w:t>
            </w:r>
          </w:p>
        </w:tc>
        <w:tc>
          <w:tcPr>
            <w:tcW w:w="9637" w:type="dxa"/>
          </w:tcPr>
          <w:p w14:paraId="089D0528" w14:textId="77777777" w:rsidR="00746097" w:rsidRPr="005D6BF3" w:rsidRDefault="00746097" w:rsidP="000748E4">
            <w:pPr>
              <w:spacing w:after="12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ой денежной компенсации, установленной частями 9, 10 и 13 статьи 3 Федерального закона "О денежном довольствии военнослужащих и предоставлении им отдельных выплат",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</w:t>
            </w:r>
          </w:p>
        </w:tc>
      </w:tr>
      <w:tr w:rsidR="00746097" w:rsidRPr="005D6BF3" w14:paraId="443EAAB2" w14:textId="77777777" w:rsidTr="00817B92">
        <w:tc>
          <w:tcPr>
            <w:tcW w:w="1188" w:type="dxa"/>
            <w:vMerge/>
          </w:tcPr>
          <w:p w14:paraId="20384CAE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AE26F20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BCDF624" w14:textId="77777777" w:rsidR="00746097" w:rsidRPr="005D6BF3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2.</w:t>
            </w:r>
          </w:p>
        </w:tc>
        <w:tc>
          <w:tcPr>
            <w:tcW w:w="9637" w:type="dxa"/>
          </w:tcPr>
          <w:p w14:paraId="3768A2EA" w14:textId="77777777" w:rsidR="00746097" w:rsidRPr="005D6BF3" w:rsidRDefault="00746097" w:rsidP="000748E4">
            <w:pPr>
              <w:spacing w:after="12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оплаты к пенсии не вступившим в повторный брак вдовам гражданских специалистов, погибших в 1984 году при исполнении служебных обязанностей в Демократической Республике Афганистан</w:t>
            </w:r>
          </w:p>
        </w:tc>
      </w:tr>
      <w:tr w:rsidR="00746097" w:rsidRPr="005D6BF3" w14:paraId="551C578D" w14:textId="77777777" w:rsidTr="00817B92">
        <w:tc>
          <w:tcPr>
            <w:tcW w:w="1188" w:type="dxa"/>
            <w:vMerge/>
          </w:tcPr>
          <w:p w14:paraId="332757A4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759F46A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1024513" w14:textId="77777777" w:rsidR="00746097" w:rsidRPr="005D6BF3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3.</w:t>
            </w:r>
          </w:p>
        </w:tc>
        <w:tc>
          <w:tcPr>
            <w:tcW w:w="9637" w:type="dxa"/>
          </w:tcPr>
          <w:p w14:paraId="6F20B713" w14:textId="77777777" w:rsidR="00746097" w:rsidRPr="005D6BF3" w:rsidRDefault="00746097" w:rsidP="000748E4">
            <w:pPr>
              <w:spacing w:after="12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выплаты на возмещение затрат, связанных с погребением лиц, имевших знак «Жителю блокадного Ленинграда» и являвшихся на момент смерти получателями пенсии на территории Самарской области</w:t>
            </w:r>
          </w:p>
        </w:tc>
      </w:tr>
      <w:tr w:rsidR="00746097" w:rsidRPr="005D6BF3" w14:paraId="04B48312" w14:textId="77777777" w:rsidTr="00817B92">
        <w:tc>
          <w:tcPr>
            <w:tcW w:w="1188" w:type="dxa"/>
            <w:vMerge/>
          </w:tcPr>
          <w:p w14:paraId="3B579B9B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AF96BEA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DADCB59" w14:textId="77777777" w:rsidR="00746097" w:rsidRPr="005D6BF3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4.</w:t>
            </w:r>
          </w:p>
        </w:tc>
        <w:tc>
          <w:tcPr>
            <w:tcW w:w="9637" w:type="dxa"/>
          </w:tcPr>
          <w:p w14:paraId="4F5ED8EB" w14:textId="77777777" w:rsidR="00746097" w:rsidRPr="005D6BF3" w:rsidRDefault="00746097" w:rsidP="000748E4">
            <w:pPr>
              <w:spacing w:after="12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 виде компенсации молодым семьям при рождении (усыновлении) ребенка</w:t>
            </w:r>
          </w:p>
        </w:tc>
      </w:tr>
      <w:tr w:rsidR="00746097" w:rsidRPr="005D6BF3" w14:paraId="153AF56A" w14:textId="77777777" w:rsidTr="00817B92">
        <w:tc>
          <w:tcPr>
            <w:tcW w:w="1188" w:type="dxa"/>
            <w:vMerge/>
          </w:tcPr>
          <w:p w14:paraId="1C14F8E5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B9D3B3C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9F66908" w14:textId="77777777" w:rsidR="00746097" w:rsidRPr="005D6BF3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.</w:t>
            </w:r>
          </w:p>
        </w:tc>
        <w:tc>
          <w:tcPr>
            <w:tcW w:w="9637" w:type="dxa"/>
          </w:tcPr>
          <w:p w14:paraId="4D2811AD" w14:textId="77777777" w:rsidR="00746097" w:rsidRPr="005D6BF3" w:rsidRDefault="00746097" w:rsidP="000748E4">
            <w:pPr>
              <w:spacing w:after="12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илья</w:t>
            </w:r>
          </w:p>
        </w:tc>
      </w:tr>
      <w:tr w:rsidR="00746097" w:rsidRPr="005D6BF3" w14:paraId="22B4D1CB" w14:textId="77777777" w:rsidTr="00817B92">
        <w:tc>
          <w:tcPr>
            <w:tcW w:w="1188" w:type="dxa"/>
            <w:vMerge/>
          </w:tcPr>
          <w:p w14:paraId="11E595A3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FAA558C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4A0B2B4" w14:textId="77777777" w:rsidR="00746097" w:rsidRPr="005D6BF3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6.</w:t>
            </w:r>
          </w:p>
        </w:tc>
        <w:tc>
          <w:tcPr>
            <w:tcW w:w="9637" w:type="dxa"/>
          </w:tcPr>
          <w:p w14:paraId="13F46AE0" w14:textId="77777777" w:rsidR="00746097" w:rsidRPr="005D6BF3" w:rsidRDefault="00746097" w:rsidP="000748E4">
            <w:pPr>
              <w:spacing w:after="12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годного единовременного пособия на ребенка к началу учебного года</w:t>
            </w:r>
          </w:p>
        </w:tc>
      </w:tr>
      <w:tr w:rsidR="00746097" w:rsidRPr="005D6BF3" w14:paraId="0D3E4D2B" w14:textId="77777777" w:rsidTr="00817B92">
        <w:tc>
          <w:tcPr>
            <w:tcW w:w="1188" w:type="dxa"/>
            <w:vMerge/>
          </w:tcPr>
          <w:p w14:paraId="0DE117FD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F620414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E432B76" w14:textId="77777777" w:rsidR="00746097" w:rsidRPr="005D6BF3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7.</w:t>
            </w:r>
          </w:p>
        </w:tc>
        <w:tc>
          <w:tcPr>
            <w:tcW w:w="9637" w:type="dxa"/>
          </w:tcPr>
          <w:p w14:paraId="31E7308D" w14:textId="77777777" w:rsidR="00746097" w:rsidRPr="005D6BF3" w:rsidRDefault="00746097" w:rsidP="000748E4">
            <w:pPr>
              <w:spacing w:after="12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пособия на питание ребенка в государственных или муниципальных образовательных учреждениях, реализующих основные общеобразовательные программы начального общего, основного общего или среднего (полного) общего образования, и питание ребенка, определенного на индивидуальное обучение по медицинским и социально-педагогическим показаниям</w:t>
            </w:r>
          </w:p>
        </w:tc>
      </w:tr>
      <w:tr w:rsidR="00746097" w:rsidRPr="005D6BF3" w14:paraId="74428B25" w14:textId="77777777" w:rsidTr="00817B92">
        <w:tc>
          <w:tcPr>
            <w:tcW w:w="1188" w:type="dxa"/>
            <w:vMerge/>
          </w:tcPr>
          <w:p w14:paraId="2A232A16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2126210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648D202" w14:textId="77777777" w:rsidR="00746097" w:rsidRPr="005D6BF3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8.</w:t>
            </w:r>
          </w:p>
        </w:tc>
        <w:tc>
          <w:tcPr>
            <w:tcW w:w="9637" w:type="dxa"/>
          </w:tcPr>
          <w:p w14:paraId="22AD7A88" w14:textId="77777777" w:rsidR="00746097" w:rsidRPr="005D6BF3" w:rsidRDefault="00746097" w:rsidP="000748E4">
            <w:pPr>
              <w:spacing w:after="12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третьего и каждого последующего ребенка, не достигшего возраста трех лет</w:t>
            </w:r>
          </w:p>
        </w:tc>
      </w:tr>
      <w:tr w:rsidR="00746097" w:rsidRPr="005D6BF3" w14:paraId="79EE4B5A" w14:textId="77777777" w:rsidTr="00817B92">
        <w:tc>
          <w:tcPr>
            <w:tcW w:w="1188" w:type="dxa"/>
            <w:vMerge/>
          </w:tcPr>
          <w:p w14:paraId="37E0FF2E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4DAA618D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C6D2FE6" w14:textId="77777777" w:rsidR="00746097" w:rsidRPr="005D6BF3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9.</w:t>
            </w:r>
          </w:p>
        </w:tc>
        <w:tc>
          <w:tcPr>
            <w:tcW w:w="9637" w:type="dxa"/>
          </w:tcPr>
          <w:p w14:paraId="23D33D95" w14:textId="77777777" w:rsidR="00746097" w:rsidRPr="005D6BF3" w:rsidRDefault="00746097" w:rsidP="000748E4">
            <w:pPr>
              <w:spacing w:after="12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пособия на питание беременным женщинам</w:t>
            </w:r>
          </w:p>
        </w:tc>
      </w:tr>
      <w:tr w:rsidR="00746097" w:rsidRPr="005D6BF3" w14:paraId="08D8260C" w14:textId="77777777" w:rsidTr="00817B92">
        <w:tc>
          <w:tcPr>
            <w:tcW w:w="1188" w:type="dxa"/>
            <w:vMerge/>
          </w:tcPr>
          <w:p w14:paraId="45CDADD0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E91D09C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AFCFEE3" w14:textId="77777777" w:rsidR="00746097" w:rsidRPr="005D6BF3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.</w:t>
            </w:r>
          </w:p>
        </w:tc>
        <w:tc>
          <w:tcPr>
            <w:tcW w:w="9637" w:type="dxa"/>
          </w:tcPr>
          <w:p w14:paraId="16CB1B04" w14:textId="77777777" w:rsidR="00746097" w:rsidRPr="005D6BF3" w:rsidRDefault="00746097" w:rsidP="000748E4">
            <w:pPr>
              <w:spacing w:after="12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й денежной выплаты (семейного капитала) при рождении (усыновлении) третьего ребенка или последующих детей</w:t>
            </w:r>
          </w:p>
        </w:tc>
      </w:tr>
      <w:tr w:rsidR="00746097" w:rsidRPr="005D6BF3" w14:paraId="59A4C094" w14:textId="77777777" w:rsidTr="00817B92">
        <w:tc>
          <w:tcPr>
            <w:tcW w:w="1188" w:type="dxa"/>
            <w:vMerge/>
          </w:tcPr>
          <w:p w14:paraId="673859AC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7D507FA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2A0029F" w14:textId="77777777" w:rsidR="00746097" w:rsidRPr="005D6BF3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1.</w:t>
            </w:r>
          </w:p>
        </w:tc>
        <w:tc>
          <w:tcPr>
            <w:tcW w:w="9637" w:type="dxa"/>
          </w:tcPr>
          <w:p w14:paraId="0F9170E5" w14:textId="77777777" w:rsidR="00746097" w:rsidRPr="005D6BF3" w:rsidRDefault="00746097" w:rsidP="000748E4">
            <w:pPr>
              <w:spacing w:after="12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расходов на оплату жилого помещения и коммунальных услуг отдельным категориям граждан</w:t>
            </w:r>
          </w:p>
        </w:tc>
      </w:tr>
      <w:tr w:rsidR="00746097" w:rsidRPr="005D6BF3" w14:paraId="7E45394E" w14:textId="77777777" w:rsidTr="00817B92">
        <w:tc>
          <w:tcPr>
            <w:tcW w:w="1188" w:type="dxa"/>
            <w:vMerge/>
          </w:tcPr>
          <w:p w14:paraId="207CE13B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1D96AC0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CE12B2E" w14:textId="77777777" w:rsidR="00746097" w:rsidRPr="005D6BF3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2.</w:t>
            </w:r>
          </w:p>
        </w:tc>
        <w:tc>
          <w:tcPr>
            <w:tcW w:w="9637" w:type="dxa"/>
          </w:tcPr>
          <w:p w14:paraId="25425F0D" w14:textId="77777777" w:rsidR="00746097" w:rsidRPr="005D6BF3" w:rsidRDefault="00746097" w:rsidP="000748E4">
            <w:pPr>
              <w:spacing w:after="12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</w:tr>
      <w:tr w:rsidR="00746097" w:rsidRPr="005D6BF3" w14:paraId="527D0E62" w14:textId="77777777" w:rsidTr="00817B92">
        <w:tc>
          <w:tcPr>
            <w:tcW w:w="1188" w:type="dxa"/>
            <w:vMerge/>
          </w:tcPr>
          <w:p w14:paraId="40B45F65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2BC7B7C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3DA1D0F" w14:textId="77777777" w:rsidR="00746097" w:rsidRPr="005D6BF3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3.</w:t>
            </w:r>
          </w:p>
        </w:tc>
        <w:tc>
          <w:tcPr>
            <w:tcW w:w="9637" w:type="dxa"/>
          </w:tcPr>
          <w:p w14:paraId="1199C090" w14:textId="77777777" w:rsidR="00746097" w:rsidRPr="005D6BF3" w:rsidRDefault="00746097" w:rsidP="000748E4">
            <w:pPr>
              <w:spacing w:after="12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инвалидам I группы по зрению, проживающим в Самарской области, стоимости проезда сопровождающего лица на городском и внутрирайонном общественном транспорте (кроме такси) на территории Самарской области</w:t>
            </w:r>
          </w:p>
        </w:tc>
      </w:tr>
      <w:tr w:rsidR="00746097" w:rsidRPr="005D6BF3" w14:paraId="054782C8" w14:textId="77777777" w:rsidTr="00817B92">
        <w:tc>
          <w:tcPr>
            <w:tcW w:w="1188" w:type="dxa"/>
            <w:vMerge/>
          </w:tcPr>
          <w:p w14:paraId="229D96AD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2AA32DB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66DC464" w14:textId="77777777" w:rsidR="00746097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4.</w:t>
            </w:r>
          </w:p>
        </w:tc>
        <w:tc>
          <w:tcPr>
            <w:tcW w:w="9637" w:type="dxa"/>
          </w:tcPr>
          <w:p w14:paraId="5C13F915" w14:textId="77777777" w:rsidR="00746097" w:rsidRPr="00F32344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44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выплаты в связи с рождением (усыновлением) первого ребенка</w:t>
            </w:r>
          </w:p>
        </w:tc>
      </w:tr>
      <w:tr w:rsidR="00746097" w:rsidRPr="005D6BF3" w14:paraId="5FE6D33A" w14:textId="77777777" w:rsidTr="00817B92">
        <w:tc>
          <w:tcPr>
            <w:tcW w:w="1188" w:type="dxa"/>
            <w:vMerge/>
          </w:tcPr>
          <w:p w14:paraId="2370F891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3FFC9836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86818AC" w14:textId="77777777" w:rsidR="00746097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.</w:t>
            </w:r>
          </w:p>
        </w:tc>
        <w:tc>
          <w:tcPr>
            <w:tcW w:w="9637" w:type="dxa"/>
          </w:tcPr>
          <w:p w14:paraId="2C875C25" w14:textId="77777777" w:rsidR="00746097" w:rsidRPr="00F32344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4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зменение имени и (или) фамилии ребенка, не достигшего возраста 14 лет</w:t>
            </w:r>
          </w:p>
        </w:tc>
      </w:tr>
      <w:tr w:rsidR="00746097" w:rsidRPr="005D6BF3" w14:paraId="090F603B" w14:textId="77777777" w:rsidTr="00817B92">
        <w:tc>
          <w:tcPr>
            <w:tcW w:w="1188" w:type="dxa"/>
            <w:vMerge/>
          </w:tcPr>
          <w:p w14:paraId="35424577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4A6FC790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D47B747" w14:textId="77777777" w:rsidR="00746097" w:rsidRDefault="00746097" w:rsidP="000748E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6.</w:t>
            </w:r>
          </w:p>
        </w:tc>
        <w:tc>
          <w:tcPr>
            <w:tcW w:w="9637" w:type="dxa"/>
          </w:tcPr>
          <w:p w14:paraId="034F0214" w14:textId="77777777" w:rsidR="00746097" w:rsidRPr="00F32344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4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овершение отдельных сделок по отчуждению имущества несовершеннолетних</w:t>
            </w:r>
          </w:p>
        </w:tc>
      </w:tr>
      <w:tr w:rsidR="00746097" w:rsidRPr="005D6BF3" w14:paraId="32D26513" w14:textId="77777777" w:rsidTr="00817B92">
        <w:tc>
          <w:tcPr>
            <w:tcW w:w="1188" w:type="dxa"/>
            <w:vMerge/>
          </w:tcPr>
          <w:p w14:paraId="2DEB7C4C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3E0C374F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5B295C5" w14:textId="77777777" w:rsidR="00746097" w:rsidRPr="002B19F5" w:rsidRDefault="00746097" w:rsidP="0007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B19F5">
              <w:rPr>
                <w:rFonts w:ascii="Times New Roman" w:hAnsi="Times New Roman" w:cs="Times New Roman"/>
                <w:sz w:val="24"/>
                <w:szCs w:val="24"/>
              </w:rPr>
              <w:t>.47.</w:t>
            </w:r>
          </w:p>
        </w:tc>
        <w:tc>
          <w:tcPr>
            <w:tcW w:w="9637" w:type="dxa"/>
          </w:tcPr>
          <w:p w14:paraId="5F289469" w14:textId="77777777" w:rsidR="00746097" w:rsidRPr="002B19F5" w:rsidRDefault="00746097" w:rsidP="00074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F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выплаты на возмещение затрат, связанных с погребением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являвшихся на момент смерти получателями пенсии на территории Самарской области</w:t>
            </w:r>
          </w:p>
        </w:tc>
      </w:tr>
      <w:tr w:rsidR="00746097" w:rsidRPr="005D6BF3" w14:paraId="1F1FA9C5" w14:textId="77777777" w:rsidTr="00817B92">
        <w:tc>
          <w:tcPr>
            <w:tcW w:w="1188" w:type="dxa"/>
            <w:vMerge w:val="restart"/>
          </w:tcPr>
          <w:p w14:paraId="4C7C5714" w14:textId="77777777" w:rsidR="00746097" w:rsidRPr="005D6BF3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5925778D" w14:textId="77777777" w:rsidR="00746097" w:rsidRPr="005D6BF3" w:rsidRDefault="00746097" w:rsidP="000748E4">
            <w:pPr>
              <w:pStyle w:val="a3"/>
              <w:ind w:left="-129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  <w:t>Министерство строительства</w:t>
            </w:r>
          </w:p>
          <w:p w14:paraId="0D683B89" w14:textId="77777777" w:rsidR="00746097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  <w:t>Самарской области</w:t>
            </w:r>
          </w:p>
          <w:p w14:paraId="72C0AC0A" w14:textId="77777777" w:rsidR="00746097" w:rsidRDefault="00746097" w:rsidP="000748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4950174" w14:textId="77777777" w:rsidR="00746097" w:rsidRPr="004233C7" w:rsidRDefault="00746097" w:rsidP="000748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4365A8DD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1.</w:t>
            </w:r>
          </w:p>
        </w:tc>
        <w:tc>
          <w:tcPr>
            <w:tcW w:w="9637" w:type="dxa"/>
          </w:tcPr>
          <w:p w14:paraId="2E0C0B71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троительство при осуществлении строительства, реконструкции объектов капитального строительства регионального значения</w:t>
            </w:r>
          </w:p>
        </w:tc>
      </w:tr>
      <w:tr w:rsidR="00746097" w:rsidRPr="005D6BF3" w14:paraId="14F662B2" w14:textId="77777777" w:rsidTr="00817B92">
        <w:tc>
          <w:tcPr>
            <w:tcW w:w="1188" w:type="dxa"/>
            <w:vMerge/>
          </w:tcPr>
          <w:p w14:paraId="1CC0BB7E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14:paraId="28E58AD8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16" w:type="dxa"/>
          </w:tcPr>
          <w:p w14:paraId="090C518B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9637" w:type="dxa"/>
          </w:tcPr>
          <w:p w14:paraId="38A10981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ввод объектов в эксплуатацию при осуществлении строительства, </w:t>
            </w: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 объектов капитального строительства регионального значения</w:t>
            </w:r>
          </w:p>
        </w:tc>
      </w:tr>
      <w:tr w:rsidR="00746097" w:rsidRPr="005D6BF3" w14:paraId="6827EEE2" w14:textId="77777777" w:rsidTr="00817B92">
        <w:tc>
          <w:tcPr>
            <w:tcW w:w="1188" w:type="dxa"/>
            <w:vMerge/>
          </w:tcPr>
          <w:p w14:paraId="4B350F6B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14:paraId="4D9D6405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16" w:type="dxa"/>
          </w:tcPr>
          <w:p w14:paraId="2A130017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9637" w:type="dxa"/>
          </w:tcPr>
          <w:p w14:paraId="35F737E4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 (кроме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) в тех случаях, когда указанные разрешения в соответствии с Градостроительным кодексом Российской Федерации должны быть выданы органами местного самоуправления</w:t>
            </w:r>
          </w:p>
        </w:tc>
      </w:tr>
      <w:tr w:rsidR="00746097" w:rsidRPr="005D6BF3" w14:paraId="01E4AF59" w14:textId="77777777" w:rsidTr="00817B92">
        <w:tc>
          <w:tcPr>
            <w:tcW w:w="1188" w:type="dxa"/>
            <w:vMerge/>
          </w:tcPr>
          <w:p w14:paraId="5F0431C3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14:paraId="3EF5E1A1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16" w:type="dxa"/>
          </w:tcPr>
          <w:p w14:paraId="79DDA484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.</w:t>
            </w:r>
          </w:p>
        </w:tc>
        <w:tc>
          <w:tcPr>
            <w:tcW w:w="9637" w:type="dxa"/>
          </w:tcPr>
          <w:p w14:paraId="46FD63A6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троительство при осуществлении строительства, реконструкции объектов капитального строительства (кроме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) в тех случаях, когда указанные разрешения в соответствии с Градостроительным кодексом Российской Федерации должны быть выданы органами местного самоуправления</w:t>
            </w:r>
          </w:p>
        </w:tc>
      </w:tr>
      <w:tr w:rsidR="00746097" w:rsidRPr="005D6BF3" w14:paraId="512BD716" w14:textId="77777777" w:rsidTr="00817B92">
        <w:tc>
          <w:tcPr>
            <w:tcW w:w="1188" w:type="dxa"/>
            <w:vMerge/>
          </w:tcPr>
          <w:p w14:paraId="3D27AD38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bottom w:val="single" w:sz="4" w:space="0" w:color="auto"/>
            </w:tcBorders>
          </w:tcPr>
          <w:p w14:paraId="362D068D" w14:textId="77777777" w:rsidR="00746097" w:rsidRPr="005D6BF3" w:rsidRDefault="00746097" w:rsidP="000748E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8612B75" w14:textId="77777777" w:rsidR="00746097" w:rsidRPr="005D6BF3" w:rsidRDefault="00746097" w:rsidP="00074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.</w:t>
            </w:r>
          </w:p>
        </w:tc>
        <w:tc>
          <w:tcPr>
            <w:tcW w:w="9637" w:type="dxa"/>
            <w:tcBorders>
              <w:bottom w:val="single" w:sz="4" w:space="0" w:color="auto"/>
            </w:tcBorders>
          </w:tcPr>
          <w:p w14:paraId="42CD1859" w14:textId="77777777" w:rsidR="00746097" w:rsidRPr="005D6BF3" w:rsidRDefault="00746097" w:rsidP="000748E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собственности Самарской области, отдельным категориям физических и юридических лиц без проведения торгов для строительства</w:t>
            </w:r>
          </w:p>
        </w:tc>
      </w:tr>
      <w:tr w:rsidR="00746097" w:rsidRPr="005D6BF3" w14:paraId="5739CA8C" w14:textId="77777777" w:rsidTr="00817B92">
        <w:tc>
          <w:tcPr>
            <w:tcW w:w="1188" w:type="dxa"/>
            <w:vMerge w:val="restart"/>
          </w:tcPr>
          <w:p w14:paraId="19E74F25" w14:textId="77777777" w:rsidR="00746097" w:rsidRPr="005D6BF3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59D40459" w14:textId="77777777" w:rsidR="00746097" w:rsidRDefault="00746097" w:rsidP="000748E4">
            <w:pPr>
              <w:pStyle w:val="a3"/>
              <w:ind w:left="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  <w:t>Министерство образования и науки Самарской области</w:t>
            </w:r>
          </w:p>
          <w:p w14:paraId="35B7B63B" w14:textId="77777777" w:rsidR="00746097" w:rsidRDefault="00746097" w:rsidP="000748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3D6BE7D" w14:textId="77777777" w:rsidR="00746097" w:rsidRPr="005D6BF3" w:rsidRDefault="00746097" w:rsidP="000748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40569F12" w14:textId="77777777" w:rsidR="00746097" w:rsidRPr="005D6BF3" w:rsidRDefault="00746097" w:rsidP="000748E4">
            <w:pPr>
              <w:tabs>
                <w:tab w:val="left" w:pos="1457"/>
              </w:tabs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.</w:t>
            </w:r>
          </w:p>
        </w:tc>
        <w:tc>
          <w:tcPr>
            <w:tcW w:w="9637" w:type="dxa"/>
          </w:tcPr>
          <w:p w14:paraId="56215153" w14:textId="77777777" w:rsidR="00746097" w:rsidRPr="005D6BF3" w:rsidRDefault="00746097" w:rsidP="000748E4">
            <w:pPr>
              <w:tabs>
                <w:tab w:val="left" w:pos="145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начального общего, основного общего, среднего общего образования по основным общеобразовательным программам (в части предоставления информации)</w:t>
            </w:r>
          </w:p>
        </w:tc>
      </w:tr>
      <w:tr w:rsidR="00746097" w:rsidRPr="005D6BF3" w14:paraId="2F131CBC" w14:textId="77777777" w:rsidTr="00817B92">
        <w:tc>
          <w:tcPr>
            <w:tcW w:w="1188" w:type="dxa"/>
            <w:vMerge/>
          </w:tcPr>
          <w:p w14:paraId="5F1C3E31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98AB5C4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96C037C" w14:textId="77777777" w:rsidR="00746097" w:rsidRPr="005D6BF3" w:rsidRDefault="00746097" w:rsidP="000748E4">
            <w:pPr>
              <w:tabs>
                <w:tab w:val="left" w:pos="1206"/>
              </w:tabs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2.</w:t>
            </w:r>
          </w:p>
        </w:tc>
        <w:tc>
          <w:tcPr>
            <w:tcW w:w="9637" w:type="dxa"/>
          </w:tcPr>
          <w:p w14:paraId="7FCE795F" w14:textId="77777777" w:rsidR="00746097" w:rsidRPr="005D6BF3" w:rsidRDefault="00746097" w:rsidP="000748E4">
            <w:pPr>
              <w:tabs>
                <w:tab w:val="left" w:pos="120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едоставление образования по дополнительным общеразвивающим программам (в части предоставления информации)</w:t>
            </w:r>
          </w:p>
        </w:tc>
      </w:tr>
      <w:tr w:rsidR="00746097" w:rsidRPr="005D6BF3" w14:paraId="22CD08FE" w14:textId="77777777" w:rsidTr="00817B92">
        <w:tc>
          <w:tcPr>
            <w:tcW w:w="1188" w:type="dxa"/>
            <w:vMerge/>
          </w:tcPr>
          <w:p w14:paraId="0B422F71" w14:textId="77777777" w:rsidR="00746097" w:rsidRPr="007065EC" w:rsidRDefault="00746097" w:rsidP="007460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  <w:tcBorders>
              <w:bottom w:val="single" w:sz="4" w:space="0" w:color="auto"/>
            </w:tcBorders>
          </w:tcPr>
          <w:p w14:paraId="0522BF0C" w14:textId="77777777" w:rsidR="00746097" w:rsidRPr="005D6BF3" w:rsidRDefault="00746097" w:rsidP="000748E4">
            <w:pPr>
              <w:jc w:val="center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107DD4B" w14:textId="77777777" w:rsidR="00746097" w:rsidRPr="005D6BF3" w:rsidRDefault="00746097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3.</w:t>
            </w:r>
          </w:p>
        </w:tc>
        <w:tc>
          <w:tcPr>
            <w:tcW w:w="9637" w:type="dxa"/>
            <w:tcBorders>
              <w:bottom w:val="single" w:sz="4" w:space="0" w:color="auto"/>
            </w:tcBorders>
          </w:tcPr>
          <w:p w14:paraId="45C146FC" w14:textId="77777777" w:rsidR="00746097" w:rsidRPr="005D6BF3" w:rsidRDefault="00746097" w:rsidP="000748E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школьного образования по основной общеобразовательной программе, а также присмотр и уход (в части приема заявлений и предоставлении информации)</w:t>
            </w:r>
          </w:p>
        </w:tc>
      </w:tr>
      <w:tr w:rsidR="00746097" w:rsidRPr="005D6BF3" w14:paraId="25D00C11" w14:textId="77777777" w:rsidTr="00817B92">
        <w:tc>
          <w:tcPr>
            <w:tcW w:w="1188" w:type="dxa"/>
            <w:vMerge w:val="restart"/>
          </w:tcPr>
          <w:p w14:paraId="2EDEAAC7" w14:textId="77777777" w:rsidR="00746097" w:rsidRPr="005D6BF3" w:rsidRDefault="00746097" w:rsidP="00746097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  <w:tcBorders>
              <w:top w:val="single" w:sz="4" w:space="0" w:color="auto"/>
            </w:tcBorders>
          </w:tcPr>
          <w:p w14:paraId="2F4A581B" w14:textId="77777777" w:rsidR="00746097" w:rsidRDefault="00746097" w:rsidP="000748E4">
            <w:pPr>
              <w:pStyle w:val="a3"/>
              <w:tabs>
                <w:tab w:val="left" w:pos="1440"/>
              </w:tabs>
              <w:ind w:left="28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  <w:t>Министерство имущественных отношений Самарской области</w:t>
            </w:r>
          </w:p>
          <w:p w14:paraId="5222C60B" w14:textId="77777777" w:rsidR="00746097" w:rsidRDefault="00746097" w:rsidP="000748E4">
            <w:pPr>
              <w:pStyle w:val="a3"/>
              <w:tabs>
                <w:tab w:val="left" w:pos="1440"/>
              </w:tabs>
              <w:ind w:left="28"/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1B1483B7" w14:textId="77777777" w:rsidR="00746097" w:rsidRPr="005D6BF3" w:rsidRDefault="00746097" w:rsidP="000748E4">
            <w:pPr>
              <w:pStyle w:val="a3"/>
              <w:tabs>
                <w:tab w:val="left" w:pos="1440"/>
              </w:tabs>
              <w:ind w:left="28"/>
              <w:jc w:val="center"/>
              <w:rPr>
                <w:rFonts w:ascii="Times New Roman" w:eastAsia="Times New Roman CYR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7D0DD6A6" w14:textId="77777777" w:rsidR="00746097" w:rsidRPr="005D6BF3" w:rsidRDefault="00746097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9637" w:type="dxa"/>
            <w:tcBorders>
              <w:top w:val="single" w:sz="4" w:space="0" w:color="auto"/>
            </w:tcBorders>
          </w:tcPr>
          <w:p w14:paraId="16F08FF9" w14:textId="77777777" w:rsidR="00746097" w:rsidRPr="005D6BF3" w:rsidRDefault="00746097" w:rsidP="000748E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земельных участков, находящихся в собственности Самарской области, гражданам и юридическим лицам для целей, не связанных со строительством</w:t>
            </w:r>
          </w:p>
        </w:tc>
      </w:tr>
      <w:tr w:rsidR="00746097" w:rsidRPr="005D6BF3" w14:paraId="5E58879F" w14:textId="77777777" w:rsidTr="00817B92">
        <w:tc>
          <w:tcPr>
            <w:tcW w:w="1188" w:type="dxa"/>
            <w:vMerge/>
          </w:tcPr>
          <w:p w14:paraId="396B9C07" w14:textId="77777777" w:rsidR="00746097" w:rsidRPr="005D6BF3" w:rsidRDefault="00746097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04D86B1" w14:textId="77777777" w:rsidR="00746097" w:rsidRPr="005D6BF3" w:rsidRDefault="00746097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9351F72" w14:textId="77777777" w:rsidR="00746097" w:rsidRPr="005D6BF3" w:rsidRDefault="00746097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2.</w:t>
            </w:r>
          </w:p>
        </w:tc>
        <w:tc>
          <w:tcPr>
            <w:tcW w:w="9637" w:type="dxa"/>
          </w:tcPr>
          <w:p w14:paraId="36044F07" w14:textId="77777777" w:rsidR="00746097" w:rsidRPr="005D6BF3" w:rsidRDefault="00746097" w:rsidP="000748E4">
            <w:pPr>
              <w:tabs>
                <w:tab w:val="left" w:pos="164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в аренду земельных участков, находящихся в собственности Самарской области, гражданам и юридическим лицам для целей, не связанных со строительством</w:t>
            </w:r>
          </w:p>
        </w:tc>
      </w:tr>
      <w:tr w:rsidR="00746097" w:rsidRPr="005D6BF3" w14:paraId="61F5FBE7" w14:textId="77777777" w:rsidTr="00817B92">
        <w:tc>
          <w:tcPr>
            <w:tcW w:w="1188" w:type="dxa"/>
            <w:vMerge/>
          </w:tcPr>
          <w:p w14:paraId="0557D4ED" w14:textId="77777777" w:rsidR="00746097" w:rsidRPr="005D6BF3" w:rsidRDefault="00746097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15904CBC" w14:textId="77777777" w:rsidR="00746097" w:rsidRPr="005D6BF3" w:rsidRDefault="00746097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BDC8A75" w14:textId="77777777" w:rsidR="00746097" w:rsidRPr="005D6BF3" w:rsidRDefault="00746097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3.</w:t>
            </w:r>
          </w:p>
        </w:tc>
        <w:tc>
          <w:tcPr>
            <w:tcW w:w="9637" w:type="dxa"/>
          </w:tcPr>
          <w:p w14:paraId="36B89341" w14:textId="77777777" w:rsidR="00746097" w:rsidRPr="005D6BF3" w:rsidRDefault="00746097" w:rsidP="000748E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ача разрешений на установку и эксплуатацию рекламных конструкций </w:t>
            </w:r>
          </w:p>
        </w:tc>
      </w:tr>
      <w:tr w:rsidR="000748E4" w:rsidRPr="000748E4" w14:paraId="39EC0229" w14:textId="77777777" w:rsidTr="00817B92">
        <w:tc>
          <w:tcPr>
            <w:tcW w:w="1188" w:type="dxa"/>
            <w:vMerge w:val="restart"/>
          </w:tcPr>
          <w:p w14:paraId="34CDBE36" w14:textId="77777777" w:rsidR="000748E4" w:rsidRPr="000748E4" w:rsidRDefault="000748E4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748E4">
              <w:rPr>
                <w:rFonts w:ascii="Times New Roman" w:eastAsia="Times New Roman CYR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669" w:type="dxa"/>
            <w:vMerge w:val="restart"/>
          </w:tcPr>
          <w:p w14:paraId="5406E9AB" w14:textId="77777777" w:rsidR="000748E4" w:rsidRDefault="000748E4" w:rsidP="000748E4">
            <w:pPr>
              <w:jc w:val="center"/>
              <w:rPr>
                <w:b/>
                <w:sz w:val="24"/>
                <w:szCs w:val="24"/>
              </w:rPr>
            </w:pPr>
          </w:p>
          <w:p w14:paraId="283F2CF9" w14:textId="77777777" w:rsidR="000748E4" w:rsidRDefault="000748E4" w:rsidP="000748E4">
            <w:pPr>
              <w:jc w:val="center"/>
              <w:rPr>
                <w:b/>
                <w:sz w:val="24"/>
                <w:szCs w:val="24"/>
              </w:rPr>
            </w:pPr>
          </w:p>
          <w:p w14:paraId="1AAD1CDC" w14:textId="77777777" w:rsidR="000748E4" w:rsidRDefault="000748E4" w:rsidP="000748E4">
            <w:pPr>
              <w:jc w:val="center"/>
              <w:rPr>
                <w:b/>
                <w:sz w:val="24"/>
                <w:szCs w:val="24"/>
              </w:rPr>
            </w:pPr>
          </w:p>
          <w:p w14:paraId="7E38D393" w14:textId="77777777" w:rsidR="000748E4" w:rsidRDefault="000748E4" w:rsidP="000748E4">
            <w:pPr>
              <w:jc w:val="center"/>
              <w:rPr>
                <w:b/>
                <w:sz w:val="24"/>
                <w:szCs w:val="24"/>
              </w:rPr>
            </w:pPr>
          </w:p>
          <w:p w14:paraId="65199C52" w14:textId="77777777" w:rsidR="000748E4" w:rsidRDefault="000748E4" w:rsidP="000748E4">
            <w:pPr>
              <w:jc w:val="center"/>
              <w:rPr>
                <w:b/>
                <w:sz w:val="24"/>
                <w:szCs w:val="24"/>
              </w:rPr>
            </w:pPr>
          </w:p>
          <w:p w14:paraId="228EE19D" w14:textId="77777777" w:rsidR="000748E4" w:rsidRDefault="000748E4" w:rsidP="000748E4">
            <w:pPr>
              <w:jc w:val="center"/>
              <w:rPr>
                <w:b/>
                <w:sz w:val="24"/>
                <w:szCs w:val="24"/>
              </w:rPr>
            </w:pPr>
          </w:p>
          <w:p w14:paraId="5E72061F" w14:textId="77777777" w:rsidR="000748E4" w:rsidRPr="008859C8" w:rsidRDefault="000748E4" w:rsidP="000748E4">
            <w:pPr>
              <w:jc w:val="center"/>
              <w:rPr>
                <w:b/>
                <w:sz w:val="24"/>
                <w:szCs w:val="24"/>
              </w:rPr>
            </w:pPr>
            <w:r w:rsidRPr="005E6B62">
              <w:rPr>
                <w:b/>
                <w:sz w:val="24"/>
                <w:szCs w:val="24"/>
              </w:rPr>
              <w:t>Акционерное общество «Корпорация МСП»</w:t>
            </w:r>
          </w:p>
          <w:p w14:paraId="5761B50B" w14:textId="77777777" w:rsidR="00817B92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(услуги </w:t>
            </w:r>
          </w:p>
          <w:p w14:paraId="5A6B4268" w14:textId="77777777" w:rsidR="00817B92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ля </w:t>
            </w:r>
          </w:p>
          <w:p w14:paraId="5FDF80B2" w14:textId="77777777" w:rsidR="000748E4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дпринимателей)</w:t>
            </w:r>
          </w:p>
        </w:tc>
        <w:tc>
          <w:tcPr>
            <w:tcW w:w="816" w:type="dxa"/>
          </w:tcPr>
          <w:p w14:paraId="1C59229B" w14:textId="77777777" w:rsidR="000748E4" w:rsidRPr="000748E4" w:rsidRDefault="000748E4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.1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2291440A" w14:textId="77777777" w:rsidR="000748E4" w:rsidRPr="000748E4" w:rsidRDefault="000748E4" w:rsidP="00817B92">
            <w:pPr>
              <w:spacing w:after="200" w:line="276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  заданным параметрам информации об объемах и номенклатуре закупок конкретных и отдельных заказчиков, определенных в соответствии с Федеральном законом от 15 июля 2011 г. № 223-ФЗ «О закупках товаров, работ, услуг определенными видами юридических лиц», у субъектов МСП в текущем году.</w:t>
            </w:r>
          </w:p>
        </w:tc>
      </w:tr>
      <w:tr w:rsidR="000748E4" w:rsidRPr="000748E4" w14:paraId="03B8B307" w14:textId="77777777" w:rsidTr="00817B92">
        <w:tc>
          <w:tcPr>
            <w:tcW w:w="1188" w:type="dxa"/>
            <w:vMerge/>
          </w:tcPr>
          <w:p w14:paraId="2E1BA029" w14:textId="77777777" w:rsidR="000748E4" w:rsidRPr="000748E4" w:rsidRDefault="000748E4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4DC0062" w14:textId="77777777" w:rsidR="000748E4" w:rsidRPr="000748E4" w:rsidRDefault="000748E4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707B859" w14:textId="77777777" w:rsidR="000748E4" w:rsidRPr="000748E4" w:rsidRDefault="000748E4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.2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3E37F4D7" w14:textId="77777777" w:rsidR="000748E4" w:rsidRPr="000748E4" w:rsidRDefault="000748E4" w:rsidP="00817B92">
            <w:pPr>
              <w:spacing w:after="200" w:line="276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.</w:t>
            </w:r>
          </w:p>
        </w:tc>
      </w:tr>
      <w:tr w:rsidR="000748E4" w:rsidRPr="000748E4" w14:paraId="09E1ECB2" w14:textId="77777777" w:rsidTr="00817B92">
        <w:tc>
          <w:tcPr>
            <w:tcW w:w="1188" w:type="dxa"/>
            <w:vMerge/>
          </w:tcPr>
          <w:p w14:paraId="5FB8BBA1" w14:textId="77777777" w:rsidR="000748E4" w:rsidRPr="000748E4" w:rsidRDefault="000748E4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4D02F025" w14:textId="77777777" w:rsidR="000748E4" w:rsidRPr="000748E4" w:rsidRDefault="000748E4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4C3A16C" w14:textId="77777777" w:rsidR="000748E4" w:rsidRPr="000748E4" w:rsidRDefault="000748E4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.3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601467E0" w14:textId="77777777" w:rsidR="000748E4" w:rsidRPr="000748E4" w:rsidRDefault="000748E4" w:rsidP="00817B92">
            <w:pPr>
              <w:spacing w:after="200" w:line="276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,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ом законом от 18 июля 2011 г. № 223-ФЗ «О закупках товаров, работ, услуг отдельными видами юридических лиц».</w:t>
            </w:r>
          </w:p>
        </w:tc>
      </w:tr>
      <w:tr w:rsidR="000748E4" w:rsidRPr="000748E4" w14:paraId="44F811EE" w14:textId="77777777" w:rsidTr="00817B92">
        <w:tc>
          <w:tcPr>
            <w:tcW w:w="1188" w:type="dxa"/>
            <w:vMerge w:val="restart"/>
          </w:tcPr>
          <w:p w14:paraId="3B4226DB" w14:textId="77777777" w:rsidR="000748E4" w:rsidRPr="000748E4" w:rsidRDefault="000748E4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</w:tcPr>
          <w:p w14:paraId="73D97041" w14:textId="77777777" w:rsidR="000748E4" w:rsidRPr="000748E4" w:rsidRDefault="000748E4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7B45F80" w14:textId="77777777" w:rsidR="000748E4" w:rsidRPr="000748E4" w:rsidRDefault="000748E4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.4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5DC0B54C" w14:textId="77777777" w:rsidR="000748E4" w:rsidRPr="000748E4" w:rsidRDefault="000748E4" w:rsidP="00817B92">
            <w:pPr>
              <w:spacing w:after="200" w:line="276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информации о формах и условиях финансовой поддержки субъектов малого и среднего  предпринимательства по заданным параметрам.</w:t>
            </w:r>
          </w:p>
        </w:tc>
      </w:tr>
      <w:tr w:rsidR="000748E4" w:rsidRPr="000748E4" w14:paraId="711B5708" w14:textId="77777777" w:rsidTr="00817B92">
        <w:tc>
          <w:tcPr>
            <w:tcW w:w="1188" w:type="dxa"/>
            <w:vMerge/>
          </w:tcPr>
          <w:p w14:paraId="7BD4B1D2" w14:textId="77777777" w:rsidR="000748E4" w:rsidRPr="000748E4" w:rsidRDefault="000748E4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9B6C7BE" w14:textId="77777777" w:rsidR="000748E4" w:rsidRPr="000748E4" w:rsidRDefault="000748E4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41980A3" w14:textId="77777777" w:rsidR="000748E4" w:rsidRPr="000748E4" w:rsidRDefault="000748E4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.5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4168EB65" w14:textId="77777777" w:rsidR="000748E4" w:rsidRPr="000748E4" w:rsidRDefault="000748E4" w:rsidP="00817B92">
            <w:pPr>
              <w:spacing w:after="200" w:line="276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Услуга по подбору по заданным параметрам информации об имуществе, включенны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 предпринимательства в Российской федерации», и свободном от прав третьих лиц.</w:t>
            </w:r>
            <w:r w:rsidR="00817B92" w:rsidRPr="00074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748E4" w:rsidRPr="000748E4" w14:paraId="40B97827" w14:textId="77777777" w:rsidTr="00817B92">
        <w:tc>
          <w:tcPr>
            <w:tcW w:w="1188" w:type="dxa"/>
            <w:vMerge/>
          </w:tcPr>
          <w:p w14:paraId="40E6C9D7" w14:textId="77777777" w:rsidR="000748E4" w:rsidRPr="000748E4" w:rsidRDefault="000748E4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0DA015D" w14:textId="77777777" w:rsidR="000748E4" w:rsidRPr="000748E4" w:rsidRDefault="000748E4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67338D4" w14:textId="77777777" w:rsidR="000748E4" w:rsidRDefault="000748E4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.6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14:paraId="3D581A85" w14:textId="77777777" w:rsidR="0094208A" w:rsidRDefault="0094208A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77FE43BE" w14:textId="77777777" w:rsidR="0094208A" w:rsidRDefault="0094208A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7079D1A6" w14:textId="77777777" w:rsidR="0094208A" w:rsidRPr="000748E4" w:rsidRDefault="0094208A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7" w:type="dxa"/>
          </w:tcPr>
          <w:p w14:paraId="0C6CB070" w14:textId="77777777" w:rsidR="000748E4" w:rsidRPr="000748E4" w:rsidRDefault="000748E4" w:rsidP="00817B92">
            <w:pPr>
              <w:spacing w:after="200" w:line="276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74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 тренингах по программам обучения АО «Корпорация «МСП» и электронной записи на участие в тренингах.</w:t>
            </w:r>
          </w:p>
        </w:tc>
      </w:tr>
      <w:tr w:rsidR="0094208A" w:rsidRPr="000748E4" w14:paraId="1A53168D" w14:textId="77777777" w:rsidTr="00817B92">
        <w:tc>
          <w:tcPr>
            <w:tcW w:w="1188" w:type="dxa"/>
          </w:tcPr>
          <w:p w14:paraId="2643443D" w14:textId="77777777" w:rsidR="0094208A" w:rsidRPr="000748E4" w:rsidRDefault="0094208A" w:rsidP="0094208A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669" w:type="dxa"/>
            <w:vMerge w:val="restart"/>
          </w:tcPr>
          <w:p w14:paraId="7D9DAA5A" w14:textId="77777777" w:rsidR="0094208A" w:rsidRDefault="0094208A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14:paraId="249D48DD" w14:textId="77777777" w:rsidR="0094208A" w:rsidRDefault="0094208A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14:paraId="41011E07" w14:textId="77777777" w:rsidR="0094208A" w:rsidRPr="0094208A" w:rsidRDefault="0094208A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4208A">
              <w:rPr>
                <w:rFonts w:ascii="Times New Roman" w:eastAsia="Times New Roman CYR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ООО «СВГК»</w:t>
            </w:r>
          </w:p>
        </w:tc>
        <w:tc>
          <w:tcPr>
            <w:tcW w:w="816" w:type="dxa"/>
          </w:tcPr>
          <w:p w14:paraId="62E9C0EB" w14:textId="77777777" w:rsidR="0094208A" w:rsidRDefault="0094208A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.1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3C9AD110" w14:textId="77777777" w:rsidR="0094208A" w:rsidRPr="000748E4" w:rsidRDefault="0094208A" w:rsidP="00876E54">
            <w:pPr>
              <w:spacing w:after="200" w:line="276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заявлений на подключение к сетям газораспределения, в части приема запросов о представлении технических условий 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подключение (технологическое присоединени</w:t>
            </w:r>
            <w:r w:rsidRPr="00AB5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) объектов капитального строительства к сетям газораспределения ООО "СВГК", выдача заявителю документов, являющихся результатом предоставления услуг</w:t>
            </w:r>
            <w:r w:rsidRPr="00AB51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4208A" w:rsidRPr="000748E4" w14:paraId="2589A26D" w14:textId="77777777" w:rsidTr="00817B92">
        <w:tc>
          <w:tcPr>
            <w:tcW w:w="1188" w:type="dxa"/>
          </w:tcPr>
          <w:p w14:paraId="0094DA7F" w14:textId="77777777" w:rsidR="0094208A" w:rsidRDefault="0094208A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98EE13F" w14:textId="77777777" w:rsidR="0094208A" w:rsidRPr="000748E4" w:rsidRDefault="0094208A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964270C" w14:textId="77777777" w:rsidR="0094208A" w:rsidRDefault="0094208A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.2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023AD1A7" w14:textId="77777777" w:rsidR="0094208A" w:rsidRPr="00AB5151" w:rsidRDefault="0094208A" w:rsidP="00876E54">
            <w:pPr>
              <w:spacing w:after="200" w:line="276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заявлений на подключение к сетям газораспределения, в части приема заявок о подключении (техническом присоединении) объектов капитального строительства к сетям газораспределения ООО "СВГК", выдача заявителю документов, являющихся результатом предоставления услуг</w:t>
            </w:r>
          </w:p>
        </w:tc>
      </w:tr>
      <w:tr w:rsidR="00817B92" w:rsidRPr="000748E4" w14:paraId="29126769" w14:textId="77777777" w:rsidTr="00817B92">
        <w:tc>
          <w:tcPr>
            <w:tcW w:w="1188" w:type="dxa"/>
          </w:tcPr>
          <w:p w14:paraId="2C28F044" w14:textId="77777777" w:rsidR="00817B92" w:rsidRPr="004047CB" w:rsidRDefault="00817B92" w:rsidP="0094208A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047CB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69" w:type="dxa"/>
            <w:vMerge w:val="restart"/>
          </w:tcPr>
          <w:p w14:paraId="399621D1" w14:textId="77777777" w:rsidR="00817B92" w:rsidRPr="004047CB" w:rsidRDefault="00817B92" w:rsidP="00074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я муниципального района </w:t>
            </w:r>
            <w:proofErr w:type="spellStart"/>
            <w:r w:rsidRPr="004047CB">
              <w:rPr>
                <w:rFonts w:ascii="Times New Roman" w:hAnsi="Times New Roman" w:cs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404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  <w:p w14:paraId="4F9C22D8" w14:textId="77777777" w:rsidR="00817B92" w:rsidRPr="004047CB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3F1A318" w14:textId="77777777" w:rsidR="00817B92" w:rsidRPr="000748E4" w:rsidRDefault="00817B92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580A9567" w14:textId="77777777" w:rsidR="00817B92" w:rsidRPr="000748E4" w:rsidRDefault="00817B92" w:rsidP="00817B92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817B92" w:rsidRPr="000748E4" w14:paraId="251EDDAA" w14:textId="77777777" w:rsidTr="00817B92">
        <w:tc>
          <w:tcPr>
            <w:tcW w:w="1188" w:type="dxa"/>
            <w:vMerge w:val="restart"/>
          </w:tcPr>
          <w:p w14:paraId="4215FC90" w14:textId="77777777" w:rsidR="00817B92" w:rsidRPr="004047CB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086FCD9" w14:textId="77777777" w:rsidR="00817B92" w:rsidRPr="004047CB" w:rsidRDefault="00817B92" w:rsidP="00074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59EF72F" w14:textId="77777777" w:rsidR="00817B92" w:rsidRDefault="00817B92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2E7DA48F" w14:textId="77777777" w:rsidR="00817B92" w:rsidRPr="000748E4" w:rsidRDefault="00817B92" w:rsidP="00817B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ведение  земляных работ.</w:t>
            </w:r>
          </w:p>
        </w:tc>
      </w:tr>
      <w:tr w:rsidR="00817B92" w:rsidRPr="000748E4" w14:paraId="23A12F8C" w14:textId="77777777" w:rsidTr="00817B92">
        <w:tc>
          <w:tcPr>
            <w:tcW w:w="1188" w:type="dxa"/>
            <w:vMerge/>
          </w:tcPr>
          <w:p w14:paraId="2C2A82D3" w14:textId="77777777" w:rsidR="00817B92" w:rsidRPr="004047CB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5E997BD" w14:textId="77777777" w:rsidR="00817B92" w:rsidRPr="004047CB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D6F2B9E" w14:textId="77777777" w:rsidR="00817B92" w:rsidRPr="000748E4" w:rsidRDefault="00817B92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3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4CE90CE9" w14:textId="77777777" w:rsidR="00817B92" w:rsidRPr="000748E4" w:rsidRDefault="00817B92" w:rsidP="000748E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CB4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 w:rsidR="00817B92" w:rsidRPr="000748E4" w14:paraId="72818AC7" w14:textId="77777777" w:rsidTr="00817B92">
        <w:tc>
          <w:tcPr>
            <w:tcW w:w="1188" w:type="dxa"/>
            <w:vMerge/>
          </w:tcPr>
          <w:p w14:paraId="79A9CCB9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21FBE43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6D2B6EE" w14:textId="77777777" w:rsidR="00817B92" w:rsidRPr="000748E4" w:rsidRDefault="00817B92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4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2CC090D8" w14:textId="77777777" w:rsidR="00817B92" w:rsidRPr="000748E4" w:rsidRDefault="00817B92" w:rsidP="00817B92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.</w:t>
            </w:r>
          </w:p>
        </w:tc>
      </w:tr>
      <w:tr w:rsidR="00817B92" w:rsidRPr="000748E4" w14:paraId="7AD48425" w14:textId="77777777" w:rsidTr="00817B92">
        <w:tc>
          <w:tcPr>
            <w:tcW w:w="1188" w:type="dxa"/>
            <w:vMerge/>
          </w:tcPr>
          <w:p w14:paraId="6EB5EC1A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42F8C5E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F28D3C8" w14:textId="77777777" w:rsidR="00817B92" w:rsidRPr="000748E4" w:rsidRDefault="00817B92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5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1C516D22" w14:textId="77777777" w:rsidR="00817B92" w:rsidRPr="000748E4" w:rsidRDefault="00817B92" w:rsidP="000748E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CB4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817B92" w:rsidRPr="000748E4" w14:paraId="211A532B" w14:textId="77777777" w:rsidTr="00817B92">
        <w:tc>
          <w:tcPr>
            <w:tcW w:w="1188" w:type="dxa"/>
            <w:vMerge/>
          </w:tcPr>
          <w:p w14:paraId="45DE74A1" w14:textId="77777777" w:rsidR="00817B92" w:rsidRPr="004047CB" w:rsidRDefault="00817B92" w:rsidP="00351169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22D21A1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86FC880" w14:textId="77777777" w:rsidR="00817B92" w:rsidRPr="000748E4" w:rsidRDefault="00817B92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6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136B9406" w14:textId="77777777" w:rsidR="00817B92" w:rsidRPr="000748E4" w:rsidRDefault="00817B92" w:rsidP="00817B92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397C">
              <w:rPr>
                <w:rFonts w:ascii="Times New Roman" w:hAnsi="Times New Roman" w:cs="Times New Roman"/>
                <w:sz w:val="24"/>
                <w:szCs w:val="24"/>
              </w:rPr>
              <w:t xml:space="preserve">Выдача градостроительных планов земельных участков для проектирования объектов </w:t>
            </w:r>
            <w:r w:rsidRPr="005C3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 на территории муниципального района </w:t>
            </w:r>
            <w:proofErr w:type="spellStart"/>
            <w:r w:rsidRPr="005C397C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5C397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817B92" w:rsidRPr="000748E4" w14:paraId="17CF72A3" w14:textId="77777777" w:rsidTr="00817B92">
        <w:tc>
          <w:tcPr>
            <w:tcW w:w="1188" w:type="dxa"/>
            <w:vMerge/>
          </w:tcPr>
          <w:p w14:paraId="09F559D0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24833517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898737E" w14:textId="77777777" w:rsidR="00817B92" w:rsidRPr="000748E4" w:rsidRDefault="00817B92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7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6B939531" w14:textId="77777777" w:rsidR="00817B92" w:rsidRPr="000748E4" w:rsidRDefault="00817B92" w:rsidP="00876E54">
            <w:pPr>
              <w:spacing w:after="20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397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 с Градостроительным кодексом РФ, на территории муниципального района </w:t>
            </w:r>
            <w:proofErr w:type="spellStart"/>
            <w:r w:rsidRPr="005C397C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5C397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817B92" w:rsidRPr="000748E4" w14:paraId="48472E9F" w14:textId="77777777" w:rsidTr="00817B92">
        <w:tc>
          <w:tcPr>
            <w:tcW w:w="1188" w:type="dxa"/>
            <w:vMerge/>
          </w:tcPr>
          <w:p w14:paraId="0C6D982E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373E2B1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FCC932A" w14:textId="77777777" w:rsidR="00817B92" w:rsidRPr="000748E4" w:rsidRDefault="00817B92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8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16369D8F" w14:textId="77777777" w:rsidR="00817B92" w:rsidRPr="000748E4" w:rsidRDefault="00817B92" w:rsidP="00876E54">
            <w:pPr>
              <w:spacing w:after="20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397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Ф, на территории муниципального района </w:t>
            </w:r>
            <w:proofErr w:type="spellStart"/>
            <w:r w:rsidRPr="005C397C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5C397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817B92" w:rsidRPr="000748E4" w14:paraId="52215491" w14:textId="77777777" w:rsidTr="00817B92">
        <w:tc>
          <w:tcPr>
            <w:tcW w:w="1188" w:type="dxa"/>
            <w:vMerge/>
          </w:tcPr>
          <w:p w14:paraId="6DD46206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7C17F56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53EC329" w14:textId="77777777" w:rsidR="00817B92" w:rsidRPr="000748E4" w:rsidRDefault="00817B92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9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73D1C938" w14:textId="77777777" w:rsidR="00817B92" w:rsidRPr="000748E4" w:rsidRDefault="00817B92" w:rsidP="00817B92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39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из информационной системы обеспечения градостроительной деятельности на территории муниципального района </w:t>
            </w:r>
            <w:proofErr w:type="spellStart"/>
            <w:r w:rsidRPr="005C397C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5C397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817B92" w:rsidRPr="000748E4" w14:paraId="0FBD252F" w14:textId="77777777" w:rsidTr="00817B92">
        <w:tc>
          <w:tcPr>
            <w:tcW w:w="1188" w:type="dxa"/>
            <w:vMerge/>
          </w:tcPr>
          <w:p w14:paraId="63B615D1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5B6FD648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C7C5C73" w14:textId="77777777" w:rsidR="00817B92" w:rsidRPr="000748E4" w:rsidRDefault="00817B92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0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37" w:type="dxa"/>
          </w:tcPr>
          <w:p w14:paraId="79F38EE0" w14:textId="77777777" w:rsidR="00817B92" w:rsidRPr="000748E4" w:rsidRDefault="00817B92" w:rsidP="000748E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CB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 на основе документов из архивного фонда Самарской области и других архивных документов</w:t>
            </w:r>
          </w:p>
        </w:tc>
      </w:tr>
      <w:tr w:rsidR="00817B92" w:rsidRPr="000748E4" w14:paraId="4CFDA354" w14:textId="77777777" w:rsidTr="00817B92">
        <w:tc>
          <w:tcPr>
            <w:tcW w:w="1188" w:type="dxa"/>
            <w:vMerge/>
          </w:tcPr>
          <w:p w14:paraId="66482EA6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7A328771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7F8304E4" w14:textId="77777777" w:rsidR="00817B92" w:rsidRPr="000748E4" w:rsidRDefault="00817B92" w:rsidP="00876E5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637" w:type="dxa"/>
          </w:tcPr>
          <w:p w14:paraId="605F8EFE" w14:textId="77777777" w:rsidR="00817B92" w:rsidRPr="000748E4" w:rsidRDefault="00817B92" w:rsidP="00817B92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397C">
              <w:rPr>
                <w:rFonts w:ascii="Times New Roman" w:hAnsi="Times New Roman" w:cs="Times New Roman"/>
                <w:sz w:val="24"/>
                <w:szCs w:val="24"/>
              </w:rPr>
              <w:t>Принятие решения по заявлению лица об отказе от права на земельный участок</w:t>
            </w:r>
          </w:p>
        </w:tc>
      </w:tr>
      <w:tr w:rsidR="00817B92" w:rsidRPr="000748E4" w14:paraId="2A95B1E2" w14:textId="77777777" w:rsidTr="00817B92">
        <w:tc>
          <w:tcPr>
            <w:tcW w:w="1188" w:type="dxa"/>
            <w:vMerge/>
          </w:tcPr>
          <w:p w14:paraId="396FAD6D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0C5CF542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539A377" w14:textId="77777777" w:rsidR="00817B92" w:rsidRPr="000748E4" w:rsidRDefault="00817B92" w:rsidP="000748E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7" w:type="dxa"/>
          </w:tcPr>
          <w:p w14:paraId="6F40F8CD" w14:textId="77777777" w:rsidR="00817B92" w:rsidRPr="000748E4" w:rsidRDefault="00817B92" w:rsidP="000748E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C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муниципального района </w:t>
            </w:r>
            <w:proofErr w:type="spellStart"/>
            <w:r w:rsidRPr="00F21CB4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21CB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отдельным категориям физических и юридических лиц, без проведения торгов.</w:t>
            </w:r>
          </w:p>
        </w:tc>
      </w:tr>
      <w:tr w:rsidR="00817B92" w:rsidRPr="000748E4" w14:paraId="55B5C69E" w14:textId="77777777" w:rsidTr="00817B92">
        <w:tc>
          <w:tcPr>
            <w:tcW w:w="1188" w:type="dxa"/>
            <w:vMerge/>
          </w:tcPr>
          <w:p w14:paraId="4BD5E3AC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</w:tcPr>
          <w:p w14:paraId="678C1CA4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533B3A5" w14:textId="77777777" w:rsidR="00817B92" w:rsidRPr="000748E4" w:rsidRDefault="00817B92" w:rsidP="00876E54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876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637" w:type="dxa"/>
          </w:tcPr>
          <w:p w14:paraId="2B7F8248" w14:textId="77777777" w:rsidR="00817B92" w:rsidRPr="000748E4" w:rsidRDefault="00817B92" w:rsidP="00817B92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397C">
              <w:rPr>
                <w:rFonts w:ascii="Times New Roman" w:hAnsi="Times New Roman" w:cs="Times New Roman"/>
                <w:sz w:val="24"/>
                <w:szCs w:val="24"/>
              </w:rPr>
      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B92" w:rsidRPr="000748E4" w14:paraId="2B723346" w14:textId="77777777" w:rsidTr="00817B92">
        <w:tc>
          <w:tcPr>
            <w:tcW w:w="1188" w:type="dxa"/>
            <w:vMerge w:val="restart"/>
            <w:tcBorders>
              <w:top w:val="nil"/>
            </w:tcBorders>
          </w:tcPr>
          <w:p w14:paraId="399179A9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  <w:tcBorders>
              <w:top w:val="nil"/>
            </w:tcBorders>
          </w:tcPr>
          <w:p w14:paraId="1CF50F34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0550A52" w14:textId="77777777" w:rsidR="00817B92" w:rsidRPr="000748E4" w:rsidRDefault="00817B92" w:rsidP="009764EB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976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637" w:type="dxa"/>
          </w:tcPr>
          <w:p w14:paraId="5979A9C1" w14:textId="77777777" w:rsidR="00817B92" w:rsidRPr="000748E4" w:rsidRDefault="00817B92" w:rsidP="00817B92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397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на территории муниципального района </w:t>
            </w:r>
            <w:proofErr w:type="spellStart"/>
            <w:r w:rsidRPr="005C397C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5C3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B92" w:rsidRPr="000748E4" w14:paraId="7069725B" w14:textId="77777777" w:rsidTr="00351169">
        <w:tc>
          <w:tcPr>
            <w:tcW w:w="1188" w:type="dxa"/>
            <w:vMerge/>
          </w:tcPr>
          <w:p w14:paraId="5725C458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  <w:tcBorders>
              <w:top w:val="nil"/>
            </w:tcBorders>
          </w:tcPr>
          <w:p w14:paraId="5EEA3B7C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AF8E3E1" w14:textId="77777777" w:rsidR="00817B92" w:rsidRPr="000748E4" w:rsidRDefault="00817B92" w:rsidP="009764EB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976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637" w:type="dxa"/>
          </w:tcPr>
          <w:p w14:paraId="194B14CB" w14:textId="77777777" w:rsidR="00817B92" w:rsidRPr="000748E4" w:rsidRDefault="00817B92" w:rsidP="00817B92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397C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817B92" w:rsidRPr="000748E4" w14:paraId="5E3977F3" w14:textId="77777777" w:rsidTr="00351169">
        <w:tc>
          <w:tcPr>
            <w:tcW w:w="1188" w:type="dxa"/>
            <w:vMerge/>
          </w:tcPr>
          <w:p w14:paraId="1854F942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  <w:tcBorders>
              <w:top w:val="nil"/>
            </w:tcBorders>
          </w:tcPr>
          <w:p w14:paraId="0EEB178C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BF2FCAB" w14:textId="77777777" w:rsidR="00817B92" w:rsidRPr="000748E4" w:rsidRDefault="00817B92" w:rsidP="009764EB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976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637" w:type="dxa"/>
          </w:tcPr>
          <w:p w14:paraId="63D42FC5" w14:textId="77777777" w:rsidR="00817B92" w:rsidRPr="000748E4" w:rsidRDefault="00817B92" w:rsidP="00817B92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397C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сведений об объектах недвижимого имущества, содержащихся в реестре муниципального имущества</w:t>
            </w:r>
          </w:p>
        </w:tc>
      </w:tr>
      <w:tr w:rsidR="00817B92" w:rsidRPr="000748E4" w14:paraId="60D4561A" w14:textId="77777777" w:rsidTr="00351169">
        <w:tc>
          <w:tcPr>
            <w:tcW w:w="1188" w:type="dxa"/>
            <w:vMerge/>
          </w:tcPr>
          <w:p w14:paraId="5DBB87E2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  <w:tcBorders>
              <w:top w:val="nil"/>
            </w:tcBorders>
          </w:tcPr>
          <w:p w14:paraId="7E58C470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E74E6A3" w14:textId="77777777" w:rsidR="00817B92" w:rsidRPr="000748E4" w:rsidRDefault="00817B92" w:rsidP="009764EB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976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637" w:type="dxa"/>
          </w:tcPr>
          <w:p w14:paraId="55C0CF0F" w14:textId="77777777" w:rsidR="00817B92" w:rsidRPr="000748E4" w:rsidRDefault="00817B92" w:rsidP="000748E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CB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</w:t>
            </w:r>
          </w:p>
        </w:tc>
      </w:tr>
      <w:tr w:rsidR="00817B92" w:rsidRPr="000748E4" w14:paraId="1A8D2A42" w14:textId="77777777" w:rsidTr="00351169">
        <w:tc>
          <w:tcPr>
            <w:tcW w:w="1188" w:type="dxa"/>
            <w:vMerge/>
          </w:tcPr>
          <w:p w14:paraId="4CF8139D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  <w:tcBorders>
              <w:top w:val="nil"/>
            </w:tcBorders>
          </w:tcPr>
          <w:p w14:paraId="641544A6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EF7939C" w14:textId="77777777" w:rsidR="00817B92" w:rsidRPr="000748E4" w:rsidRDefault="00817B92" w:rsidP="009764EB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</w:t>
            </w:r>
            <w:r w:rsidR="00976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37" w:type="dxa"/>
          </w:tcPr>
          <w:p w14:paraId="1AE69274" w14:textId="77777777" w:rsidR="00817B92" w:rsidRPr="000748E4" w:rsidRDefault="00817B92" w:rsidP="000748E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CB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безвозмездное пользование</w:t>
            </w:r>
          </w:p>
        </w:tc>
      </w:tr>
      <w:tr w:rsidR="00817B92" w:rsidRPr="000748E4" w14:paraId="59575EFE" w14:textId="77777777" w:rsidTr="00351169">
        <w:tc>
          <w:tcPr>
            <w:tcW w:w="1188" w:type="dxa"/>
            <w:vMerge/>
          </w:tcPr>
          <w:p w14:paraId="349AEFB5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  <w:tcBorders>
              <w:top w:val="nil"/>
            </w:tcBorders>
          </w:tcPr>
          <w:p w14:paraId="36EAC267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730C67A" w14:textId="77777777" w:rsidR="00817B92" w:rsidRPr="000748E4" w:rsidRDefault="00817B92" w:rsidP="009764EB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</w:t>
            </w:r>
            <w:r w:rsidR="00976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637" w:type="dxa"/>
          </w:tcPr>
          <w:p w14:paraId="553B2716" w14:textId="77777777" w:rsidR="00817B92" w:rsidRPr="000748E4" w:rsidRDefault="00817B92" w:rsidP="000748E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CB4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</w:tr>
      <w:tr w:rsidR="00817B92" w:rsidRPr="000748E4" w14:paraId="2BD39B84" w14:textId="77777777" w:rsidTr="00817B92">
        <w:tc>
          <w:tcPr>
            <w:tcW w:w="1188" w:type="dxa"/>
            <w:vMerge/>
          </w:tcPr>
          <w:p w14:paraId="07E4149D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  <w:tcBorders>
              <w:top w:val="nil"/>
            </w:tcBorders>
          </w:tcPr>
          <w:p w14:paraId="53F77272" w14:textId="77777777" w:rsidR="00817B92" w:rsidRPr="000748E4" w:rsidRDefault="00817B92" w:rsidP="00351169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56EE6E15" w14:textId="77777777" w:rsidR="00817B92" w:rsidRPr="000748E4" w:rsidRDefault="00817B92" w:rsidP="009764EB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</w:t>
            </w:r>
            <w:r w:rsidR="00976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637" w:type="dxa"/>
          </w:tcPr>
          <w:p w14:paraId="14020056" w14:textId="77777777" w:rsidR="00817B92" w:rsidRPr="000748E4" w:rsidRDefault="00817B92" w:rsidP="000748E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CB4">
              <w:rPr>
                <w:rFonts w:ascii="Times New Roman" w:hAnsi="Times New Roman" w:cs="Times New Roman"/>
                <w:sz w:val="24"/>
                <w:szCs w:val="24"/>
              </w:rPr>
              <w:t>Выдача согласия на обмен занимаемых жилых помещений гражданами – нанимателями жилых помещений муниципального жилищного фонда по договорам социального найма.</w:t>
            </w:r>
          </w:p>
        </w:tc>
      </w:tr>
      <w:tr w:rsidR="00817B92" w:rsidRPr="000748E4" w14:paraId="03D4C141" w14:textId="77777777" w:rsidTr="00817B92">
        <w:tc>
          <w:tcPr>
            <w:tcW w:w="1188" w:type="dxa"/>
            <w:vMerge/>
          </w:tcPr>
          <w:p w14:paraId="7001DA3C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  <w:tcBorders>
              <w:top w:val="nil"/>
            </w:tcBorders>
          </w:tcPr>
          <w:p w14:paraId="121E3459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2BCAFA3F" w14:textId="77777777" w:rsidR="00817B92" w:rsidRPr="000748E4" w:rsidRDefault="00817B92" w:rsidP="009764EB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976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637" w:type="dxa"/>
          </w:tcPr>
          <w:p w14:paraId="24EF1A68" w14:textId="77777777" w:rsidR="00817B92" w:rsidRPr="000748E4" w:rsidRDefault="00817B92" w:rsidP="00876E54">
            <w:pPr>
              <w:spacing w:after="20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397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, на территории муниципального района </w:t>
            </w:r>
            <w:proofErr w:type="spellStart"/>
            <w:r w:rsidRPr="005C397C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5C397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817B92" w:rsidRPr="000748E4" w14:paraId="4BA2B19F" w14:textId="77777777" w:rsidTr="00817B92">
        <w:tc>
          <w:tcPr>
            <w:tcW w:w="1188" w:type="dxa"/>
            <w:vMerge/>
          </w:tcPr>
          <w:p w14:paraId="14069A4E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  <w:tcBorders>
              <w:top w:val="nil"/>
            </w:tcBorders>
          </w:tcPr>
          <w:p w14:paraId="5C5A64F2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12DF841D" w14:textId="77777777" w:rsidR="00817B92" w:rsidRPr="000748E4" w:rsidRDefault="00817B92" w:rsidP="009764EB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976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637" w:type="dxa"/>
          </w:tcPr>
          <w:p w14:paraId="23DC0B1A" w14:textId="77777777" w:rsidR="00817B92" w:rsidRPr="000748E4" w:rsidRDefault="00817B92" w:rsidP="00876E5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CB4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государственная собственность которых не разграничена.</w:t>
            </w:r>
          </w:p>
        </w:tc>
      </w:tr>
      <w:tr w:rsidR="00817B92" w:rsidRPr="000748E4" w14:paraId="7ED37D29" w14:textId="77777777" w:rsidTr="00817B92">
        <w:tc>
          <w:tcPr>
            <w:tcW w:w="1188" w:type="dxa"/>
            <w:vMerge/>
          </w:tcPr>
          <w:p w14:paraId="3B84FE0C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  <w:tcBorders>
              <w:top w:val="nil"/>
            </w:tcBorders>
          </w:tcPr>
          <w:p w14:paraId="7812F1AA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09CE08C3" w14:textId="77777777" w:rsidR="00817B92" w:rsidRPr="000748E4" w:rsidRDefault="00817B92" w:rsidP="009764EB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976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637" w:type="dxa"/>
          </w:tcPr>
          <w:p w14:paraId="4032DA03" w14:textId="77777777" w:rsidR="00727DD7" w:rsidRPr="00727DD7" w:rsidRDefault="00727DD7" w:rsidP="0087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7">
              <w:rPr>
                <w:rFonts w:ascii="Times New Roman" w:hAnsi="Times New Roman" w:cs="Times New Roman"/>
                <w:sz w:val="24"/>
                <w:szCs w:val="24"/>
              </w:rPr>
              <w:t>Передача детей – сирот и детей, оставшихся без попечения родителей, на воспитание в замещающие семьи граждан.</w:t>
            </w:r>
          </w:p>
          <w:p w14:paraId="79E26F44" w14:textId="77777777" w:rsidR="00817B92" w:rsidRPr="00727DD7" w:rsidRDefault="00817B92" w:rsidP="00876E54">
            <w:pPr>
              <w:spacing w:after="20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17B92" w:rsidRPr="000748E4" w14:paraId="5AEDD625" w14:textId="77777777" w:rsidTr="00817B92">
        <w:tc>
          <w:tcPr>
            <w:tcW w:w="1188" w:type="dxa"/>
            <w:vMerge/>
          </w:tcPr>
          <w:p w14:paraId="127578AC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  <w:tcBorders>
              <w:top w:val="nil"/>
            </w:tcBorders>
          </w:tcPr>
          <w:p w14:paraId="3FA30BD1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6D0926A4" w14:textId="77777777" w:rsidR="00817B92" w:rsidRPr="000748E4" w:rsidRDefault="00817B92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6</w:t>
            </w:r>
          </w:p>
        </w:tc>
        <w:tc>
          <w:tcPr>
            <w:tcW w:w="9637" w:type="dxa"/>
          </w:tcPr>
          <w:p w14:paraId="131C59FE" w14:textId="77777777" w:rsidR="00727DD7" w:rsidRPr="00727DD7" w:rsidRDefault="00727DD7" w:rsidP="0087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7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из федерального бюджета единовременного пособия при передаче ребенка на воспитание в семью.</w:t>
            </w:r>
          </w:p>
          <w:p w14:paraId="41B514DA" w14:textId="77777777" w:rsidR="00817B92" w:rsidRPr="00727DD7" w:rsidRDefault="00817B92" w:rsidP="00876E5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17B92" w:rsidRPr="000748E4" w14:paraId="013F5529" w14:textId="77777777" w:rsidTr="00817B92">
        <w:tc>
          <w:tcPr>
            <w:tcW w:w="1188" w:type="dxa"/>
            <w:vMerge/>
          </w:tcPr>
          <w:p w14:paraId="713D394F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  <w:tcBorders>
              <w:top w:val="nil"/>
            </w:tcBorders>
          </w:tcPr>
          <w:p w14:paraId="54CC6CCE" w14:textId="77777777" w:rsidR="00817B92" w:rsidRPr="000748E4" w:rsidRDefault="00817B92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1770443" w14:textId="77777777" w:rsidR="00817B92" w:rsidRPr="000748E4" w:rsidRDefault="00817B92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7</w:t>
            </w:r>
          </w:p>
        </w:tc>
        <w:tc>
          <w:tcPr>
            <w:tcW w:w="9637" w:type="dxa"/>
          </w:tcPr>
          <w:p w14:paraId="0DEB47A0" w14:textId="77777777" w:rsidR="00727DD7" w:rsidRPr="00727DD7" w:rsidRDefault="00727DD7" w:rsidP="0087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7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выплаты на содержание детей в семьях опекунов (попечителей), в том числе приемных семьях, и устроенных на патронатное воспитание.</w:t>
            </w:r>
          </w:p>
          <w:p w14:paraId="16276AF7" w14:textId="77777777" w:rsidR="00817B92" w:rsidRPr="00727DD7" w:rsidRDefault="00817B92" w:rsidP="00876E54">
            <w:pPr>
              <w:spacing w:after="20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047CB" w:rsidRPr="000748E4" w14:paraId="6F27E755" w14:textId="77777777" w:rsidTr="00817B92">
        <w:tc>
          <w:tcPr>
            <w:tcW w:w="1188" w:type="dxa"/>
            <w:vMerge w:val="restart"/>
            <w:tcBorders>
              <w:top w:val="nil"/>
            </w:tcBorders>
          </w:tcPr>
          <w:p w14:paraId="75B2A7AF" w14:textId="77777777" w:rsidR="004047CB" w:rsidRPr="000748E4" w:rsidRDefault="004047CB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 w:val="restart"/>
            <w:tcBorders>
              <w:top w:val="nil"/>
            </w:tcBorders>
          </w:tcPr>
          <w:p w14:paraId="61D7E1B4" w14:textId="77777777" w:rsidR="004047CB" w:rsidRPr="000748E4" w:rsidRDefault="004047CB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31FAA8CF" w14:textId="77777777" w:rsidR="004047CB" w:rsidRPr="000748E4" w:rsidRDefault="007C37C3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8</w:t>
            </w:r>
          </w:p>
        </w:tc>
        <w:tc>
          <w:tcPr>
            <w:tcW w:w="9637" w:type="dxa"/>
          </w:tcPr>
          <w:p w14:paraId="782ACEAF" w14:textId="77777777" w:rsidR="00727DD7" w:rsidRPr="00727DD7" w:rsidRDefault="00727DD7" w:rsidP="0087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7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дельное проживание попечителя с подопечным, достигшим шестнадцати лет.</w:t>
            </w:r>
          </w:p>
          <w:p w14:paraId="1D480657" w14:textId="77777777" w:rsidR="004047CB" w:rsidRPr="00727DD7" w:rsidRDefault="004047CB" w:rsidP="00876E54">
            <w:pPr>
              <w:tabs>
                <w:tab w:val="left" w:pos="164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047CB" w:rsidRPr="000748E4" w14:paraId="49958593" w14:textId="77777777" w:rsidTr="00817B92">
        <w:tc>
          <w:tcPr>
            <w:tcW w:w="1188" w:type="dxa"/>
            <w:vMerge/>
            <w:tcBorders>
              <w:top w:val="nil"/>
            </w:tcBorders>
          </w:tcPr>
          <w:p w14:paraId="68E29CC4" w14:textId="77777777" w:rsidR="004047CB" w:rsidRPr="000748E4" w:rsidRDefault="004047CB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vMerge/>
            <w:tcBorders>
              <w:top w:val="nil"/>
            </w:tcBorders>
          </w:tcPr>
          <w:p w14:paraId="58A4F2D4" w14:textId="77777777" w:rsidR="004047CB" w:rsidRPr="000748E4" w:rsidRDefault="004047CB" w:rsidP="000748E4">
            <w:pPr>
              <w:tabs>
                <w:tab w:val="left" w:pos="1440"/>
              </w:tabs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14:paraId="4B0490DF" w14:textId="77777777" w:rsidR="004047CB" w:rsidRPr="000748E4" w:rsidRDefault="007C37C3" w:rsidP="0094208A">
            <w:pPr>
              <w:tabs>
                <w:tab w:val="left" w:pos="1641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9</w:t>
            </w:r>
          </w:p>
        </w:tc>
        <w:tc>
          <w:tcPr>
            <w:tcW w:w="9637" w:type="dxa"/>
          </w:tcPr>
          <w:p w14:paraId="09369D65" w14:textId="77777777" w:rsidR="00727DD7" w:rsidRPr="00727DD7" w:rsidRDefault="00727DD7" w:rsidP="0087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7">
              <w:rPr>
                <w:rFonts w:ascii="Times New Roman" w:hAnsi="Times New Roman" w:cs="Times New Roman"/>
                <w:sz w:val="24"/>
                <w:szCs w:val="24"/>
              </w:rPr>
              <w:t>Выдача согласия органов опеки и попечительства на обмен жилыми помещениями, которые пред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.</w:t>
            </w:r>
          </w:p>
          <w:p w14:paraId="0F40F221" w14:textId="77777777" w:rsidR="004047CB" w:rsidRPr="00727DD7" w:rsidRDefault="004047CB" w:rsidP="00876E54">
            <w:pPr>
              <w:spacing w:after="20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14:paraId="08322AFA" w14:textId="77777777" w:rsidR="00746097" w:rsidRPr="000748E4" w:rsidRDefault="00746097" w:rsidP="00746097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A772BE" w14:textId="77777777" w:rsidR="003F29F3" w:rsidRPr="000748E4" w:rsidRDefault="00746097" w:rsidP="00746097">
      <w:pPr>
        <w:rPr>
          <w:color w:val="000000" w:themeColor="text1"/>
        </w:rPr>
      </w:pPr>
      <w:r w:rsidRPr="000748E4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ar-SA"/>
        </w:rPr>
        <w:tab/>
      </w:r>
    </w:p>
    <w:sectPr w:rsidR="003F29F3" w:rsidRPr="000748E4" w:rsidSect="00727DD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C69"/>
    <w:multiLevelType w:val="hybridMultilevel"/>
    <w:tmpl w:val="74C8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F37F4"/>
    <w:multiLevelType w:val="hybridMultilevel"/>
    <w:tmpl w:val="B9CC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1390D"/>
    <w:multiLevelType w:val="hybridMultilevel"/>
    <w:tmpl w:val="12F495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97"/>
    <w:rsid w:val="000748E4"/>
    <w:rsid w:val="000B6220"/>
    <w:rsid w:val="001823F7"/>
    <w:rsid w:val="002E6620"/>
    <w:rsid w:val="00302A2B"/>
    <w:rsid w:val="00351169"/>
    <w:rsid w:val="00382DFB"/>
    <w:rsid w:val="003F29F3"/>
    <w:rsid w:val="004047CB"/>
    <w:rsid w:val="004208AE"/>
    <w:rsid w:val="00456267"/>
    <w:rsid w:val="004B3B77"/>
    <w:rsid w:val="00565C61"/>
    <w:rsid w:val="005A2D60"/>
    <w:rsid w:val="005C397C"/>
    <w:rsid w:val="005E7FE7"/>
    <w:rsid w:val="00613722"/>
    <w:rsid w:val="00615588"/>
    <w:rsid w:val="00727DD7"/>
    <w:rsid w:val="00746097"/>
    <w:rsid w:val="007B5B20"/>
    <w:rsid w:val="007C37C3"/>
    <w:rsid w:val="007C4D90"/>
    <w:rsid w:val="00817B92"/>
    <w:rsid w:val="00876E54"/>
    <w:rsid w:val="00881398"/>
    <w:rsid w:val="009379F5"/>
    <w:rsid w:val="0094208A"/>
    <w:rsid w:val="009764EB"/>
    <w:rsid w:val="00A00DAB"/>
    <w:rsid w:val="00A76EFA"/>
    <w:rsid w:val="00B60788"/>
    <w:rsid w:val="00D77BC1"/>
    <w:rsid w:val="00E2766F"/>
    <w:rsid w:val="00E845AC"/>
    <w:rsid w:val="00EA3D8E"/>
    <w:rsid w:val="00F3058C"/>
    <w:rsid w:val="00F5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4325"/>
  <w15:docId w15:val="{6F4F36A9-CCCF-4B99-9D1B-F1013243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09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97"/>
    <w:pPr>
      <w:ind w:left="720"/>
      <w:contextualSpacing/>
    </w:pPr>
  </w:style>
  <w:style w:type="paragraph" w:customStyle="1" w:styleId="Style13">
    <w:name w:val="Style13"/>
    <w:basedOn w:val="a"/>
    <w:rsid w:val="007460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4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75BE-464A-45CB-A3BD-AFEE4255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94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ulova</dc:creator>
  <cp:lastModifiedBy>Елена Сергунова</cp:lastModifiedBy>
  <cp:revision>2</cp:revision>
  <dcterms:created xsi:type="dcterms:W3CDTF">2020-02-04T06:06:00Z</dcterms:created>
  <dcterms:modified xsi:type="dcterms:W3CDTF">2020-02-04T06:06:00Z</dcterms:modified>
</cp:coreProperties>
</file>